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99FA6" w14:textId="77777777" w:rsidR="00D36904" w:rsidRPr="00BD268D" w:rsidRDefault="00B01860" w:rsidP="00D36904">
      <w:pPr>
        <w:adjustRightInd/>
        <w:rPr>
          <w:color w:val="auto"/>
        </w:rPr>
      </w:pPr>
      <w:r w:rsidRPr="00BD268D">
        <w:rPr>
          <w:rFonts w:hint="eastAsia"/>
          <w:color w:val="auto"/>
        </w:rPr>
        <w:t>別紙様式第</w:t>
      </w:r>
      <w:r w:rsidR="00121000" w:rsidRPr="00BD268D">
        <w:rPr>
          <w:rFonts w:hint="eastAsia"/>
          <w:color w:val="auto"/>
        </w:rPr>
        <w:t>７</w:t>
      </w:r>
      <w:r w:rsidRPr="00BD268D">
        <w:rPr>
          <w:color w:val="auto"/>
        </w:rPr>
        <w:t>号</w:t>
      </w:r>
      <w:r w:rsidRPr="00BD268D">
        <w:rPr>
          <w:rFonts w:hint="eastAsia"/>
          <w:color w:val="auto"/>
        </w:rPr>
        <w:t>（第</w:t>
      </w:r>
      <w:r w:rsidR="00121000" w:rsidRPr="00BD268D">
        <w:rPr>
          <w:rFonts w:hint="eastAsia"/>
          <w:color w:val="auto"/>
        </w:rPr>
        <w:t>１４</w:t>
      </w:r>
      <w:r w:rsidRPr="00BD268D">
        <w:rPr>
          <w:rFonts w:hint="eastAsia"/>
          <w:color w:val="auto"/>
        </w:rPr>
        <w:t>条第１項関係）</w:t>
      </w:r>
    </w:p>
    <w:p w14:paraId="08AE8BFC" w14:textId="26A0C235" w:rsidR="00D36904" w:rsidRPr="00BD268D" w:rsidRDefault="00D36904" w:rsidP="00D259F7">
      <w:pPr>
        <w:adjustRightInd/>
        <w:spacing w:beforeLines="50" w:before="166"/>
        <w:ind w:firstLineChars="100" w:firstLine="227"/>
        <w:jc w:val="center"/>
        <w:rPr>
          <w:color w:val="auto"/>
        </w:rPr>
      </w:pPr>
      <w:r w:rsidRPr="00BD268D">
        <w:rPr>
          <w:rFonts w:hint="eastAsia"/>
          <w:color w:val="auto"/>
        </w:rPr>
        <w:t>施設園芸</w:t>
      </w:r>
      <w:r w:rsidRPr="00BD268D">
        <w:rPr>
          <w:color w:val="auto"/>
        </w:rPr>
        <w:t>用</w:t>
      </w:r>
      <w:r w:rsidR="00BD268D">
        <w:rPr>
          <w:color w:val="auto"/>
        </w:rPr>
        <w:t>燃料</w:t>
      </w:r>
      <w:r w:rsidRPr="00BD268D">
        <w:rPr>
          <w:rFonts w:hint="eastAsia"/>
          <w:color w:val="auto"/>
        </w:rPr>
        <w:t>購入数量等設定</w:t>
      </w:r>
      <w:r w:rsidRPr="00BD268D">
        <w:rPr>
          <w:color w:val="auto"/>
        </w:rPr>
        <w:t>申込書</w:t>
      </w:r>
      <w:r w:rsidRPr="00BD268D">
        <w:rPr>
          <w:rFonts w:hint="eastAsia"/>
          <w:color w:val="auto"/>
        </w:rPr>
        <w:t>（</w:t>
      </w:r>
      <w:r w:rsidR="00791063" w:rsidRPr="00BD268D">
        <w:rPr>
          <w:rFonts w:hint="eastAsia"/>
          <w:color w:val="auto"/>
        </w:rPr>
        <w:t>令和</w:t>
      </w:r>
      <w:r w:rsidRPr="00BD268D">
        <w:rPr>
          <w:rFonts w:hint="eastAsia"/>
          <w:color w:val="auto"/>
        </w:rPr>
        <w:t>○事業年度）</w:t>
      </w:r>
    </w:p>
    <w:p w14:paraId="2B3CEC82" w14:textId="77777777" w:rsidR="00BE1AE8" w:rsidRPr="00BD268D" w:rsidRDefault="00791063" w:rsidP="00D259F7">
      <w:pPr>
        <w:pStyle w:val="Default"/>
        <w:wordWrap w:val="0"/>
        <w:spacing w:beforeLines="50" w:before="166"/>
        <w:jc w:val="right"/>
        <w:rPr>
          <w:color w:val="auto"/>
          <w:szCs w:val="21"/>
        </w:rPr>
      </w:pPr>
      <w:r w:rsidRPr="00BD268D">
        <w:rPr>
          <w:rFonts w:hint="eastAsia"/>
          <w:color w:val="auto"/>
          <w:szCs w:val="21"/>
        </w:rPr>
        <w:t>令和</w:t>
      </w:r>
      <w:r w:rsidR="00BE1AE8" w:rsidRPr="00BD268D">
        <w:rPr>
          <w:rFonts w:hint="eastAsia"/>
          <w:color w:val="auto"/>
          <w:szCs w:val="21"/>
        </w:rPr>
        <w:t xml:space="preserve">　　</w:t>
      </w:r>
      <w:r w:rsidR="00BE1AE8" w:rsidRPr="00BD268D">
        <w:rPr>
          <w:color w:val="auto"/>
          <w:szCs w:val="21"/>
        </w:rPr>
        <w:t>年</w:t>
      </w:r>
      <w:r w:rsidR="00BE1AE8" w:rsidRPr="00BD268D">
        <w:rPr>
          <w:rFonts w:hint="eastAsia"/>
          <w:color w:val="auto"/>
          <w:szCs w:val="21"/>
        </w:rPr>
        <w:t xml:space="preserve">　　</w:t>
      </w:r>
      <w:r w:rsidR="00BE1AE8" w:rsidRPr="00BD268D">
        <w:rPr>
          <w:color w:val="auto"/>
          <w:szCs w:val="21"/>
        </w:rPr>
        <w:t>月</w:t>
      </w:r>
      <w:r w:rsidR="00BE1AE8" w:rsidRPr="00BD268D">
        <w:rPr>
          <w:rFonts w:hint="eastAsia"/>
          <w:color w:val="auto"/>
          <w:szCs w:val="21"/>
        </w:rPr>
        <w:t xml:space="preserve">　　</w:t>
      </w:r>
      <w:r w:rsidR="00BE1AE8" w:rsidRPr="00BD268D">
        <w:rPr>
          <w:color w:val="auto"/>
          <w:szCs w:val="21"/>
        </w:rPr>
        <w:t>日</w:t>
      </w:r>
      <w:r w:rsidR="00BE1AE8" w:rsidRPr="00BD268D">
        <w:rPr>
          <w:rFonts w:hint="eastAsia"/>
          <w:color w:val="auto"/>
          <w:szCs w:val="21"/>
        </w:rPr>
        <w:t xml:space="preserve">　</w:t>
      </w:r>
    </w:p>
    <w:p w14:paraId="5B4A0646" w14:textId="63B10A9E" w:rsidR="00BE1AE8" w:rsidRPr="00BD268D" w:rsidRDefault="001C7EB4" w:rsidP="00BE1AE8">
      <w:pPr>
        <w:adjustRightInd/>
        <w:ind w:firstLineChars="100" w:firstLine="227"/>
        <w:rPr>
          <w:rFonts w:cs="Times New Roman"/>
          <w:color w:val="auto"/>
        </w:rPr>
      </w:pPr>
      <w:r w:rsidRPr="00BD268D">
        <w:rPr>
          <w:rFonts w:cs="Times New Roman" w:hint="eastAsia"/>
          <w:color w:val="auto"/>
        </w:rPr>
        <w:t>山梨県水田畑作農業再生協議会会長</w:t>
      </w:r>
      <w:r w:rsidR="00BE1AE8" w:rsidRPr="00BD268D">
        <w:rPr>
          <w:rFonts w:cs="Times New Roman" w:hint="eastAsia"/>
          <w:color w:val="auto"/>
        </w:rPr>
        <w:t xml:space="preserve">　殿　</w:t>
      </w:r>
    </w:p>
    <w:p w14:paraId="41DF9D79" w14:textId="77777777" w:rsidR="00BE1AE8" w:rsidRPr="00BD268D" w:rsidRDefault="00BE1AE8" w:rsidP="00BE1AE8">
      <w:pPr>
        <w:adjustRightInd/>
        <w:ind w:firstLineChars="100" w:firstLine="231"/>
        <w:rPr>
          <w:rFonts w:cs="Times New Roman"/>
          <w:color w:val="auto"/>
          <w:spacing w:val="2"/>
        </w:rPr>
      </w:pPr>
    </w:p>
    <w:p w14:paraId="3AA8EFF7" w14:textId="77777777" w:rsidR="00BE1AE8" w:rsidRPr="00BD268D" w:rsidRDefault="00BE1AE8" w:rsidP="00BE1AE8">
      <w:pPr>
        <w:wordWrap w:val="0"/>
        <w:overflowPunct/>
        <w:autoSpaceDE w:val="0"/>
        <w:autoSpaceDN w:val="0"/>
        <w:ind w:leftChars="2123" w:left="4814" w:right="-2"/>
        <w:textAlignment w:val="auto"/>
        <w:rPr>
          <w:rFonts w:cs="Times New Roman"/>
          <w:color w:val="auto"/>
          <w:spacing w:val="2"/>
        </w:rPr>
      </w:pPr>
      <w:r w:rsidRPr="00BD268D">
        <w:rPr>
          <w:rFonts w:cs="Times New Roman" w:hint="eastAsia"/>
          <w:color w:val="auto"/>
          <w:spacing w:val="2"/>
        </w:rPr>
        <w:t>（農業者組織）</w:t>
      </w:r>
    </w:p>
    <w:p w14:paraId="7E0ABBBB" w14:textId="77777777" w:rsidR="00BE1AE8" w:rsidRPr="00BD268D" w:rsidRDefault="00BE1AE8" w:rsidP="00BE1AE8">
      <w:pPr>
        <w:wordWrap w:val="0"/>
        <w:overflowPunct/>
        <w:autoSpaceDE w:val="0"/>
        <w:autoSpaceDN w:val="0"/>
        <w:ind w:leftChars="2185" w:left="4954" w:right="-2"/>
        <w:textAlignment w:val="auto"/>
        <w:rPr>
          <w:color w:val="auto"/>
          <w:szCs w:val="23"/>
        </w:rPr>
      </w:pPr>
      <w:r w:rsidRPr="00BD268D">
        <w:rPr>
          <w:rFonts w:hint="eastAsia"/>
          <w:color w:val="auto"/>
          <w:szCs w:val="23"/>
        </w:rPr>
        <w:t>住所</w:t>
      </w:r>
    </w:p>
    <w:p w14:paraId="7CD0EF70" w14:textId="734321AA" w:rsidR="00BE1AE8" w:rsidRPr="00BD268D" w:rsidRDefault="00BE1AE8" w:rsidP="00BE1AE8">
      <w:pPr>
        <w:wordWrap w:val="0"/>
        <w:overflowPunct/>
        <w:autoSpaceDE w:val="0"/>
        <w:autoSpaceDN w:val="0"/>
        <w:ind w:leftChars="2185" w:left="4954" w:right="-2"/>
        <w:textAlignment w:val="auto"/>
        <w:rPr>
          <w:color w:val="auto"/>
          <w:sz w:val="23"/>
          <w:szCs w:val="23"/>
        </w:rPr>
      </w:pPr>
      <w:r w:rsidRPr="00BD268D">
        <w:rPr>
          <w:rFonts w:hint="eastAsia"/>
          <w:color w:val="auto"/>
          <w:szCs w:val="23"/>
        </w:rPr>
        <w:t xml:space="preserve">名称及び代表者の氏名　　　　　　　</w:t>
      </w:r>
      <w:r w:rsidR="001C7EB4" w:rsidRPr="00BD268D">
        <w:rPr>
          <w:rFonts w:hint="eastAsia"/>
          <w:color w:val="auto"/>
          <w:szCs w:val="23"/>
        </w:rPr>
        <w:t xml:space="preserve">　　　　　</w:t>
      </w:r>
    </w:p>
    <w:p w14:paraId="767E9B4A" w14:textId="77777777" w:rsidR="00BE1AE8" w:rsidRPr="00BD268D" w:rsidRDefault="00BE1AE8" w:rsidP="00BE1AE8">
      <w:pPr>
        <w:adjustRightInd/>
        <w:jc w:val="right"/>
        <w:rPr>
          <w:rFonts w:cs="Times New Roman"/>
          <w:color w:val="auto"/>
          <w:spacing w:val="2"/>
        </w:rPr>
      </w:pPr>
    </w:p>
    <w:p w14:paraId="72184C9B" w14:textId="2EF595A2" w:rsidR="00BE1AE8" w:rsidRPr="00BD268D" w:rsidRDefault="00791063" w:rsidP="00BE1AE8">
      <w:pPr>
        <w:adjustRightInd/>
        <w:spacing w:line="306" w:lineRule="exact"/>
        <w:ind w:firstLineChars="100" w:firstLine="227"/>
        <w:jc w:val="left"/>
        <w:rPr>
          <w:color w:val="auto"/>
        </w:rPr>
      </w:pPr>
      <w:r w:rsidRPr="00BD268D">
        <w:rPr>
          <w:rFonts w:hint="eastAsia"/>
          <w:color w:val="auto"/>
        </w:rPr>
        <w:t>令和</w:t>
      </w:r>
      <w:r w:rsidR="00D36904" w:rsidRPr="00BD268D">
        <w:rPr>
          <w:rFonts w:hint="eastAsia"/>
          <w:color w:val="auto"/>
        </w:rPr>
        <w:t>○</w:t>
      </w:r>
      <w:r w:rsidR="003E40B8" w:rsidRPr="00BD268D">
        <w:rPr>
          <w:rFonts w:hint="eastAsia"/>
          <w:color w:val="auto"/>
        </w:rPr>
        <w:t>事業年度の</w:t>
      </w:r>
      <w:r w:rsidR="00BE1AE8" w:rsidRPr="00BD268D">
        <w:rPr>
          <w:rFonts w:hint="eastAsia"/>
          <w:color w:val="auto"/>
        </w:rPr>
        <w:t>施設園芸</w:t>
      </w:r>
      <w:r w:rsidR="00BE1AE8" w:rsidRPr="00BD268D">
        <w:rPr>
          <w:color w:val="auto"/>
        </w:rPr>
        <w:t>用</w:t>
      </w:r>
      <w:r w:rsidR="00BD268D">
        <w:rPr>
          <w:color w:val="auto"/>
        </w:rPr>
        <w:t>燃料</w:t>
      </w:r>
      <w:r w:rsidR="00BE1AE8" w:rsidRPr="00BD268D">
        <w:rPr>
          <w:color w:val="auto"/>
        </w:rPr>
        <w:t>価格差補塡金の対象となる</w:t>
      </w:r>
      <w:r w:rsidR="00BD268D">
        <w:rPr>
          <w:color w:val="auto"/>
        </w:rPr>
        <w:t>燃料</w:t>
      </w:r>
      <w:r w:rsidR="00BE1AE8" w:rsidRPr="00BD268D">
        <w:rPr>
          <w:color w:val="auto"/>
        </w:rPr>
        <w:t>購入数量等の設定を以下のとおり申し込みます。</w:t>
      </w:r>
    </w:p>
    <w:p w14:paraId="293FD7B6" w14:textId="4EECE660" w:rsidR="00BE1AE8" w:rsidRPr="00BD268D" w:rsidRDefault="00BE1AE8" w:rsidP="00BE1AE8">
      <w:pPr>
        <w:adjustRightInd/>
        <w:spacing w:line="306" w:lineRule="exact"/>
        <w:ind w:firstLineChars="100" w:firstLine="227"/>
        <w:rPr>
          <w:color w:val="auto"/>
        </w:rPr>
      </w:pPr>
      <w:r w:rsidRPr="00BD268D">
        <w:rPr>
          <w:rFonts w:hint="eastAsia"/>
          <w:color w:val="auto"/>
        </w:rPr>
        <w:t>なお、参加構成員ごとの</w:t>
      </w:r>
      <w:r w:rsidR="00BD268D">
        <w:rPr>
          <w:rFonts w:hint="eastAsia"/>
          <w:color w:val="auto"/>
        </w:rPr>
        <w:t>燃料</w:t>
      </w:r>
      <w:r w:rsidRPr="00BD268D">
        <w:rPr>
          <w:rFonts w:hint="eastAsia"/>
          <w:color w:val="auto"/>
        </w:rPr>
        <w:t>購入数量等の内訳は別紙のとおりです。</w:t>
      </w:r>
    </w:p>
    <w:p w14:paraId="11432F45" w14:textId="77777777" w:rsidR="009610BC" w:rsidRPr="00BD268D" w:rsidRDefault="009610BC" w:rsidP="001C7EB4">
      <w:pPr>
        <w:numPr>
          <w:ilvl w:val="0"/>
          <w:numId w:val="12"/>
        </w:numPr>
        <w:adjustRightInd/>
        <w:spacing w:line="380" w:lineRule="exact"/>
        <w:rPr>
          <w:color w:val="auto"/>
          <w:u w:val="single"/>
        </w:rPr>
      </w:pPr>
      <w:r w:rsidRPr="00BD268D">
        <w:rPr>
          <w:rFonts w:hint="eastAsia"/>
          <w:color w:val="auto"/>
        </w:rPr>
        <w:t xml:space="preserve">契約管理番号　</w:t>
      </w:r>
      <w:r w:rsidRPr="00BD268D">
        <w:rPr>
          <w:rFonts w:hint="eastAsia"/>
          <w:color w:val="auto"/>
          <w:u w:val="single"/>
        </w:rPr>
        <w:t xml:space="preserve">　　　　　　　　　　　　</w:t>
      </w:r>
    </w:p>
    <w:p w14:paraId="59792ED9" w14:textId="77777777" w:rsidR="009610BC" w:rsidRPr="00BD268D" w:rsidRDefault="009610BC" w:rsidP="009610BC">
      <w:pPr>
        <w:adjustRightInd/>
        <w:spacing w:line="306" w:lineRule="exact"/>
        <w:ind w:leftChars="312" w:left="707"/>
        <w:rPr>
          <w:color w:val="auto"/>
        </w:rPr>
      </w:pPr>
      <w:r w:rsidRPr="00BD268D">
        <w:rPr>
          <w:rFonts w:hint="eastAsia"/>
          <w:color w:val="auto"/>
        </w:rPr>
        <w:t xml:space="preserve">　</w:t>
      </w:r>
      <w:r w:rsidRPr="00BD268D">
        <w:rPr>
          <w:rFonts w:hint="eastAsia"/>
          <w:color w:val="auto"/>
          <w:sz w:val="21"/>
        </w:rPr>
        <w:t>※契約済みの場合は、積立契約完了通知の契約管理番号を</w:t>
      </w:r>
      <w:bookmarkStart w:id="0" w:name="_GoBack"/>
      <w:bookmarkEnd w:id="0"/>
      <w:r w:rsidRPr="00BD268D">
        <w:rPr>
          <w:rFonts w:hint="eastAsia"/>
          <w:color w:val="auto"/>
          <w:sz w:val="21"/>
        </w:rPr>
        <w:t>記載</w:t>
      </w:r>
    </w:p>
    <w:p w14:paraId="4728C476" w14:textId="77777777" w:rsidR="00BD268D" w:rsidRPr="00BD268D" w:rsidRDefault="00BD268D" w:rsidP="00BD268D">
      <w:pPr>
        <w:pStyle w:val="Default"/>
        <w:spacing w:beforeLines="50" w:before="166"/>
        <w:rPr>
          <w:color w:val="auto"/>
          <w:szCs w:val="21"/>
        </w:rPr>
      </w:pPr>
      <w:r w:rsidRPr="00BD268D">
        <w:rPr>
          <w:color w:val="auto"/>
          <w:szCs w:val="21"/>
        </w:rPr>
        <w:t>１．対象期間</w:t>
      </w:r>
      <w:r w:rsidRPr="00BD268D">
        <w:rPr>
          <w:rFonts w:hint="eastAsia"/>
          <w:color w:val="auto"/>
          <w:szCs w:val="21"/>
        </w:rPr>
        <w:t xml:space="preserve">　　令和○年〇月1日</w:t>
      </w:r>
      <w:r w:rsidRPr="00BD268D">
        <w:rPr>
          <w:color w:val="auto"/>
          <w:szCs w:val="21"/>
        </w:rPr>
        <w:t>から</w:t>
      </w:r>
      <w:r w:rsidRPr="00BD268D">
        <w:rPr>
          <w:rFonts w:hint="eastAsia"/>
          <w:color w:val="auto"/>
          <w:szCs w:val="21"/>
        </w:rPr>
        <w:t>令和○</w:t>
      </w:r>
      <w:r w:rsidRPr="00BD268D">
        <w:rPr>
          <w:color w:val="auto"/>
          <w:szCs w:val="21"/>
        </w:rPr>
        <w:t>年</w:t>
      </w:r>
      <w:r w:rsidRPr="00BD268D">
        <w:rPr>
          <w:rFonts w:hint="eastAsia"/>
          <w:color w:val="auto"/>
          <w:szCs w:val="21"/>
        </w:rPr>
        <w:t>〇</w:t>
      </w:r>
      <w:r w:rsidRPr="00BD268D">
        <w:rPr>
          <w:color w:val="auto"/>
          <w:szCs w:val="21"/>
        </w:rPr>
        <w:t>月</w:t>
      </w:r>
      <w:r w:rsidRPr="00BD268D">
        <w:rPr>
          <w:rFonts w:hint="eastAsia"/>
          <w:color w:val="auto"/>
          <w:szCs w:val="21"/>
        </w:rPr>
        <w:t>30(又は28若しくは31</w:t>
      </w:r>
      <w:r w:rsidRPr="00BD268D">
        <w:rPr>
          <w:color w:val="auto"/>
          <w:szCs w:val="21"/>
        </w:rPr>
        <w:t>日</w:t>
      </w:r>
      <w:r w:rsidRPr="00BD268D">
        <w:rPr>
          <w:rFonts w:hint="eastAsia"/>
          <w:color w:val="auto"/>
          <w:szCs w:val="21"/>
        </w:rPr>
        <w:t>)</w:t>
      </w:r>
      <w:r w:rsidRPr="00BD268D">
        <w:rPr>
          <w:color w:val="auto"/>
          <w:szCs w:val="21"/>
        </w:rPr>
        <w:t>まで</w:t>
      </w:r>
    </w:p>
    <w:p w14:paraId="0205BCA3" w14:textId="77777777" w:rsidR="00BD268D" w:rsidRPr="00BD268D" w:rsidRDefault="00BD268D" w:rsidP="00BD268D">
      <w:pPr>
        <w:pStyle w:val="Default"/>
        <w:spacing w:beforeLines="50" w:before="166"/>
        <w:rPr>
          <w:color w:val="auto"/>
          <w:szCs w:val="21"/>
        </w:rPr>
      </w:pPr>
      <w:r w:rsidRPr="00BD268D">
        <w:rPr>
          <w:color w:val="auto"/>
          <w:szCs w:val="21"/>
        </w:rPr>
        <w:t>２．対象数量（</w:t>
      </w:r>
      <w:r w:rsidRPr="00BD268D">
        <w:rPr>
          <w:rFonts w:hint="eastAsia"/>
          <w:color w:val="auto"/>
          <w:szCs w:val="21"/>
        </w:rPr>
        <w:t>施設園芸</w:t>
      </w:r>
      <w:r w:rsidRPr="00BD268D">
        <w:rPr>
          <w:color w:val="auto"/>
          <w:szCs w:val="21"/>
        </w:rPr>
        <w:t>用</w:t>
      </w:r>
      <w:r w:rsidRPr="00BD268D">
        <w:rPr>
          <w:rFonts w:hint="eastAsia"/>
          <w:color w:val="auto"/>
          <w:szCs w:val="21"/>
        </w:rPr>
        <w:t>燃料</w:t>
      </w:r>
      <w:r w:rsidRPr="00BD268D">
        <w:rPr>
          <w:color w:val="auto"/>
          <w:szCs w:val="21"/>
        </w:rPr>
        <w:t>価格差補塡金の対象となる</w:t>
      </w:r>
      <w:r w:rsidRPr="00BD268D">
        <w:rPr>
          <w:rFonts w:hint="eastAsia"/>
          <w:color w:val="auto"/>
          <w:szCs w:val="21"/>
        </w:rPr>
        <w:t>燃料</w:t>
      </w:r>
      <w:r w:rsidRPr="00BD268D">
        <w:rPr>
          <w:color w:val="auto"/>
          <w:szCs w:val="21"/>
        </w:rPr>
        <w:t>購入予定数量）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63"/>
        <w:gridCol w:w="1701"/>
        <w:gridCol w:w="2835"/>
      </w:tblGrid>
      <w:tr w:rsidR="00BD268D" w:rsidRPr="00BD268D" w14:paraId="21514E1A" w14:textId="77777777" w:rsidTr="00DE1D88">
        <w:tc>
          <w:tcPr>
            <w:tcW w:w="3544" w:type="dxa"/>
            <w:shd w:val="clear" w:color="auto" w:fill="auto"/>
            <w:vAlign w:val="center"/>
          </w:tcPr>
          <w:p w14:paraId="31225D8E" w14:textId="77777777" w:rsidR="00BD268D" w:rsidRPr="00BD268D" w:rsidRDefault="00BD268D" w:rsidP="00DE1D8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D268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E6BEE1A" w14:textId="77777777" w:rsidR="00BD268D" w:rsidRPr="00BD268D" w:rsidRDefault="00BD268D" w:rsidP="00DE1D8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D268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油種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9A19EF" w14:textId="77777777" w:rsidR="00BD268D" w:rsidRPr="00BD268D" w:rsidRDefault="00BD268D" w:rsidP="00DE1D8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D268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単価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E1D264" w14:textId="77777777" w:rsidR="00BD268D" w:rsidRPr="00BD268D" w:rsidRDefault="00BD268D" w:rsidP="00DE1D8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D268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購入予定数量</w:t>
            </w:r>
          </w:p>
        </w:tc>
      </w:tr>
      <w:tr w:rsidR="00BD268D" w:rsidRPr="00BD268D" w14:paraId="6E2E8675" w14:textId="77777777" w:rsidTr="00DE1D88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472DF404" w14:textId="77777777" w:rsidR="00BD268D" w:rsidRPr="00BD268D" w:rsidRDefault="00BD268D" w:rsidP="00DE1D88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D268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BD268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15</w:t>
            </w:r>
            <w:r w:rsidRPr="00BD268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48F71C9D" w14:textId="77777777" w:rsidR="00BD268D" w:rsidRPr="00BD268D" w:rsidRDefault="00BD268D" w:rsidP="00DE1D8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D268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1180BC" w14:textId="77777777" w:rsidR="00BD268D" w:rsidRPr="00BD268D" w:rsidRDefault="00BD268D" w:rsidP="00DE1D8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D268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2.</w:t>
            </w:r>
            <w:r w:rsidRPr="00BD268D">
              <w:rPr>
                <w:rFonts w:hAnsi="Century"/>
                <w:color w:val="auto"/>
                <w:kern w:val="2"/>
                <w:sz w:val="22"/>
                <w:szCs w:val="22"/>
              </w:rPr>
              <w:t>2</w:t>
            </w:r>
            <w:r w:rsidRPr="00BD268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8493FF" w14:textId="77777777" w:rsidR="00BD268D" w:rsidRPr="00BD268D" w:rsidRDefault="00BD268D" w:rsidP="00DE1D8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BD268D" w:rsidRPr="00BD268D" w14:paraId="46DB95E2" w14:textId="77777777" w:rsidTr="00DE1D88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09E93B35" w14:textId="77777777" w:rsidR="00BD268D" w:rsidRPr="00BD268D" w:rsidRDefault="00BD268D" w:rsidP="00DE1D88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539107BE" w14:textId="77777777" w:rsidR="00BD268D" w:rsidRPr="00BD268D" w:rsidRDefault="00BD268D" w:rsidP="00DE1D88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BD268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E2D34B" w14:textId="77777777" w:rsidR="00BD268D" w:rsidRPr="00BD268D" w:rsidRDefault="00BD268D" w:rsidP="00DE1D88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  <w:r w:rsidRPr="00BD268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3.</w:t>
            </w:r>
            <w:r w:rsidRPr="00BD268D">
              <w:rPr>
                <w:rFonts w:hAnsi="Century"/>
                <w:color w:val="auto"/>
                <w:kern w:val="2"/>
                <w:sz w:val="22"/>
                <w:szCs w:val="22"/>
              </w:rPr>
              <w:t>0</w:t>
            </w:r>
            <w:r w:rsidRPr="00BD268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D0EB32" w14:textId="77777777" w:rsidR="00BD268D" w:rsidRPr="00BD268D" w:rsidRDefault="00BD268D" w:rsidP="00DE1D8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BD268D" w:rsidRPr="00BD268D" w14:paraId="45589A50" w14:textId="77777777" w:rsidTr="00DE1D88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7111EC32" w14:textId="77777777" w:rsidR="00BD268D" w:rsidRPr="00BD268D" w:rsidRDefault="00BD268D" w:rsidP="00DE1D88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579F3CFD" w14:textId="77777777" w:rsidR="00BD268D" w:rsidRPr="00BD268D" w:rsidRDefault="00BD268D" w:rsidP="00DE1D8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D268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F39572" w14:textId="77777777" w:rsidR="00BD268D" w:rsidRPr="00BD268D" w:rsidRDefault="00BD268D" w:rsidP="00DE1D8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D268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6.0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B90098" w14:textId="77777777" w:rsidR="00BD268D" w:rsidRPr="00BD268D" w:rsidRDefault="00BD268D" w:rsidP="00DE1D8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BD268D" w:rsidRPr="00BD268D" w14:paraId="6834F833" w14:textId="77777777" w:rsidTr="00DE1D88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7324D9C2" w14:textId="77777777" w:rsidR="00BD268D" w:rsidRPr="00BD268D" w:rsidRDefault="00BD268D" w:rsidP="00DE1D88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67C2DA7D" w14:textId="77777777" w:rsidR="00BD268D" w:rsidRPr="00BD268D" w:rsidRDefault="00BD268D" w:rsidP="00DE1D8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D268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44E6B8" w14:textId="77777777" w:rsidR="00BD268D" w:rsidRPr="00BD268D" w:rsidRDefault="00BD268D" w:rsidP="00DE1D8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D268D">
              <w:rPr>
                <w:rFonts w:hAnsi="Century"/>
                <w:color w:val="auto"/>
                <w:kern w:val="2"/>
                <w:sz w:val="22"/>
                <w:szCs w:val="22"/>
              </w:rPr>
              <w:t>8.60</w:t>
            </w:r>
            <w:r w:rsidRPr="00BD268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</w:t>
            </w:r>
            <w:r w:rsidRPr="00BD268D">
              <w:rPr>
                <w:rFonts w:hAnsi="Century"/>
                <w:color w:val="auto"/>
                <w:kern w:val="2"/>
                <w:sz w:val="22"/>
                <w:szCs w:val="22"/>
              </w:rPr>
              <w:t>/</w:t>
            </w:r>
            <w:r w:rsidRPr="00BD268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353FD9B" w14:textId="77777777" w:rsidR="00BD268D" w:rsidRPr="00BD268D" w:rsidRDefault="00BD268D" w:rsidP="00DE1D8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BD268D" w:rsidRPr="00BD268D" w14:paraId="4BCEB91A" w14:textId="77777777" w:rsidTr="00DE1D88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5322B503" w14:textId="77777777" w:rsidR="00BD268D" w:rsidRPr="00BD268D" w:rsidRDefault="00BD268D" w:rsidP="00DE1D88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D268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BD268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30</w:t>
            </w:r>
            <w:r w:rsidRPr="00BD268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58710EC" w14:textId="77777777" w:rsidR="00BD268D" w:rsidRPr="00BD268D" w:rsidRDefault="00BD268D" w:rsidP="00DE1D8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D268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A12FF5" w14:textId="77777777" w:rsidR="00BD268D" w:rsidRPr="00BD268D" w:rsidRDefault="00BD268D" w:rsidP="00DE1D8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D268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2</w:t>
            </w:r>
            <w:r w:rsidRPr="00BD268D">
              <w:rPr>
                <w:rFonts w:hAnsi="Century"/>
                <w:color w:val="auto"/>
                <w:kern w:val="2"/>
                <w:sz w:val="22"/>
                <w:szCs w:val="22"/>
              </w:rPr>
              <w:t>4.5</w:t>
            </w:r>
            <w:r w:rsidRPr="00BD268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B9BE85" w14:textId="77777777" w:rsidR="00BD268D" w:rsidRPr="00BD268D" w:rsidRDefault="00BD268D" w:rsidP="00DE1D8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BD268D" w:rsidRPr="00BD268D" w14:paraId="3A26BF54" w14:textId="77777777" w:rsidTr="00DE1D88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549FEA8B" w14:textId="77777777" w:rsidR="00BD268D" w:rsidRPr="00BD268D" w:rsidRDefault="00BD268D" w:rsidP="00DE1D8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15F5B702" w14:textId="77777777" w:rsidR="00BD268D" w:rsidRPr="00BD268D" w:rsidRDefault="00BD268D" w:rsidP="00DE1D88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BD268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7A7968" w14:textId="77777777" w:rsidR="00BD268D" w:rsidRPr="00BD268D" w:rsidRDefault="00BD268D" w:rsidP="00DE1D88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  <w:r w:rsidRPr="00BD268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2</w:t>
            </w:r>
            <w:r w:rsidRPr="00BD268D">
              <w:rPr>
                <w:rFonts w:hAnsi="Century"/>
                <w:color w:val="auto"/>
                <w:kern w:val="2"/>
                <w:sz w:val="22"/>
                <w:szCs w:val="22"/>
              </w:rPr>
              <w:t>5.9</w:t>
            </w:r>
            <w:r w:rsidRPr="00BD268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B904EAB" w14:textId="77777777" w:rsidR="00BD268D" w:rsidRPr="00BD268D" w:rsidRDefault="00BD268D" w:rsidP="00DE1D8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BD268D" w:rsidRPr="00BD268D" w14:paraId="28D26848" w14:textId="77777777" w:rsidTr="00DE1D88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7B86BEBF" w14:textId="77777777" w:rsidR="00BD268D" w:rsidRPr="00BD268D" w:rsidRDefault="00BD268D" w:rsidP="00DE1D8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7B509F4B" w14:textId="77777777" w:rsidR="00BD268D" w:rsidRPr="00BD268D" w:rsidRDefault="00BD268D" w:rsidP="00DE1D8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D268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FBEE77" w14:textId="77777777" w:rsidR="00BD268D" w:rsidRPr="00BD268D" w:rsidRDefault="00BD268D" w:rsidP="00DE1D8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D268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32.0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F82C91" w14:textId="77777777" w:rsidR="00BD268D" w:rsidRPr="00BD268D" w:rsidDel="005F315B" w:rsidRDefault="00BD268D" w:rsidP="00DE1D8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BD268D" w:rsidRPr="00BD268D" w14:paraId="1E2C4471" w14:textId="77777777" w:rsidTr="00DE1D88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2AF74F14" w14:textId="77777777" w:rsidR="00BD268D" w:rsidRPr="00BD268D" w:rsidRDefault="00BD268D" w:rsidP="00DE1D8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6CA1703B" w14:textId="77777777" w:rsidR="00BD268D" w:rsidRPr="00BD268D" w:rsidRDefault="00BD268D" w:rsidP="00DE1D8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D268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5B6998" w14:textId="77777777" w:rsidR="00BD268D" w:rsidRPr="00BD268D" w:rsidRDefault="00BD268D" w:rsidP="00DE1D8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D268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7.1円</w:t>
            </w:r>
            <w:r w:rsidRPr="00BD268D">
              <w:rPr>
                <w:rFonts w:hAnsi="Century"/>
                <w:color w:val="auto"/>
                <w:kern w:val="2"/>
                <w:sz w:val="22"/>
                <w:szCs w:val="22"/>
              </w:rPr>
              <w:t>/</w:t>
            </w:r>
            <w:r w:rsidRPr="00BD268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EE9DE6" w14:textId="77777777" w:rsidR="00BD268D" w:rsidRPr="00BD268D" w:rsidDel="005F315B" w:rsidRDefault="00BD268D" w:rsidP="00DE1D8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BD268D" w:rsidRPr="00BD268D" w14:paraId="176C1CCB" w14:textId="77777777" w:rsidTr="00DE1D88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234A6C42" w14:textId="77777777" w:rsidR="00BD268D" w:rsidRPr="00BD268D" w:rsidRDefault="00BD268D" w:rsidP="00DE1D88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D268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BD268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50</w:t>
            </w:r>
            <w:r w:rsidRPr="00BD268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927E535" w14:textId="77777777" w:rsidR="00BD268D" w:rsidRPr="00BD268D" w:rsidRDefault="00BD268D" w:rsidP="00DE1D8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D268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911C2A" w14:textId="77777777" w:rsidR="00BD268D" w:rsidRPr="00BD268D" w:rsidRDefault="00BD268D" w:rsidP="00DE1D88">
            <w:pPr>
              <w:widowControl/>
              <w:overflowPunct/>
              <w:adjustRightInd/>
              <w:jc w:val="right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D268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4</w:t>
            </w:r>
            <w:r w:rsidRPr="00BD268D">
              <w:rPr>
                <w:rFonts w:hAnsi="Century"/>
                <w:color w:val="auto"/>
                <w:kern w:val="2"/>
                <w:sz w:val="22"/>
                <w:szCs w:val="22"/>
              </w:rPr>
              <w:t>0.8</w:t>
            </w:r>
            <w:r w:rsidRPr="00BD268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F23F1C" w14:textId="77777777" w:rsidR="00BD268D" w:rsidRPr="00BD268D" w:rsidRDefault="00BD268D" w:rsidP="00DE1D8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BD268D" w:rsidRPr="00BD268D" w14:paraId="602EAD4D" w14:textId="77777777" w:rsidTr="00DE1D88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299968E5" w14:textId="77777777" w:rsidR="00BD268D" w:rsidRPr="00BD268D" w:rsidRDefault="00BD268D" w:rsidP="00DE1D8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7D59E82A" w14:textId="77777777" w:rsidR="00BD268D" w:rsidRPr="00BD268D" w:rsidRDefault="00BD268D" w:rsidP="00DE1D8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D268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2C7E54" w14:textId="77777777" w:rsidR="00BD268D" w:rsidRPr="00BD268D" w:rsidRDefault="00BD268D" w:rsidP="00DE1D8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D268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4</w:t>
            </w:r>
            <w:r w:rsidRPr="00BD268D">
              <w:rPr>
                <w:rFonts w:hAnsi="Century"/>
                <w:color w:val="auto"/>
                <w:kern w:val="2"/>
                <w:sz w:val="22"/>
                <w:szCs w:val="22"/>
              </w:rPr>
              <w:t>3.2</w:t>
            </w:r>
            <w:r w:rsidRPr="00BD268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F74C16" w14:textId="77777777" w:rsidR="00BD268D" w:rsidRPr="00BD268D" w:rsidRDefault="00BD268D" w:rsidP="00DE1D8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BD268D" w:rsidRPr="00BD268D" w14:paraId="0396A0E0" w14:textId="77777777" w:rsidTr="00DE1D88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79BB3D7C" w14:textId="77777777" w:rsidR="00BD268D" w:rsidRPr="00BD268D" w:rsidRDefault="00BD268D" w:rsidP="00DE1D8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1F32A813" w14:textId="77777777" w:rsidR="00BD268D" w:rsidRPr="00BD268D" w:rsidRDefault="00BD268D" w:rsidP="00DE1D8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D268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669546" w14:textId="77777777" w:rsidR="00BD268D" w:rsidRPr="00BD268D" w:rsidRDefault="00BD268D" w:rsidP="00DE1D8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D268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53.3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799D5B" w14:textId="77777777" w:rsidR="00BD268D" w:rsidRPr="00BD268D" w:rsidDel="005F315B" w:rsidRDefault="00BD268D" w:rsidP="00DE1D8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BD268D" w:rsidRPr="00BD268D" w14:paraId="78CDC09E" w14:textId="77777777" w:rsidTr="00DE1D88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44A66BBF" w14:textId="77777777" w:rsidR="00BD268D" w:rsidRPr="00BD268D" w:rsidRDefault="00BD268D" w:rsidP="00DE1D8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F8044F8" w14:textId="77777777" w:rsidR="00BD268D" w:rsidRPr="00BD268D" w:rsidRDefault="00BD268D" w:rsidP="00DE1D8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D268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E2BBFB" w14:textId="77777777" w:rsidR="00BD268D" w:rsidRPr="00BD268D" w:rsidRDefault="00BD268D" w:rsidP="00DE1D8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D268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28.5円</w:t>
            </w:r>
            <w:r w:rsidRPr="00BD268D">
              <w:rPr>
                <w:rFonts w:hAnsi="Century"/>
                <w:color w:val="auto"/>
                <w:kern w:val="2"/>
                <w:sz w:val="22"/>
                <w:szCs w:val="22"/>
              </w:rPr>
              <w:t>/</w:t>
            </w:r>
            <w:r w:rsidRPr="00BD268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525683" w14:textId="77777777" w:rsidR="00BD268D" w:rsidRPr="00BD268D" w:rsidDel="005F315B" w:rsidRDefault="00BD268D" w:rsidP="00DE1D8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BD268D" w:rsidRPr="00BD268D" w14:paraId="6BB31F43" w14:textId="77777777" w:rsidTr="00DE1D88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08637639" w14:textId="77777777" w:rsidR="00BD268D" w:rsidRPr="00BD268D" w:rsidRDefault="00BD268D" w:rsidP="00DE1D88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D268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BD268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70</w:t>
            </w:r>
            <w:r w:rsidRPr="00BD268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ABB0FE4" w14:textId="77777777" w:rsidR="00BD268D" w:rsidRPr="00BD268D" w:rsidRDefault="00BD268D" w:rsidP="00DE1D8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D268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5D9DF5" w14:textId="77777777" w:rsidR="00BD268D" w:rsidRPr="00BD268D" w:rsidRDefault="00BD268D" w:rsidP="00DE1D88">
            <w:pPr>
              <w:widowControl/>
              <w:overflowPunct/>
              <w:adjustRightInd/>
              <w:jc w:val="right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D268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57.1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3818AB6" w14:textId="77777777" w:rsidR="00BD268D" w:rsidRPr="00BD268D" w:rsidRDefault="00BD268D" w:rsidP="00DE1D8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BD268D" w:rsidRPr="00BD268D" w14:paraId="529F3F57" w14:textId="77777777" w:rsidTr="00DE1D88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51C3418E" w14:textId="77777777" w:rsidR="00BD268D" w:rsidRPr="00BD268D" w:rsidRDefault="00BD268D" w:rsidP="00DE1D8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AB6B3EF" w14:textId="77777777" w:rsidR="00BD268D" w:rsidRPr="00BD268D" w:rsidRDefault="00BD268D" w:rsidP="00DE1D8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D268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21BF60" w14:textId="77777777" w:rsidR="00BD268D" w:rsidRPr="00BD268D" w:rsidRDefault="00BD268D" w:rsidP="00DE1D8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D268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60.5円ℓ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FB7A0C3" w14:textId="77777777" w:rsidR="00BD268D" w:rsidRPr="00BD268D" w:rsidRDefault="00BD268D" w:rsidP="00DE1D8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BD268D" w:rsidRPr="00BD268D" w14:paraId="2FBBD348" w14:textId="77777777" w:rsidTr="00DE1D88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424DD907" w14:textId="77777777" w:rsidR="00BD268D" w:rsidRPr="00BD268D" w:rsidRDefault="00BD268D" w:rsidP="00DE1D8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F8BB503" w14:textId="77777777" w:rsidR="00BD268D" w:rsidRPr="00BD268D" w:rsidRDefault="00BD268D" w:rsidP="00DE1D8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D268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AC1B43" w14:textId="77777777" w:rsidR="00BD268D" w:rsidRPr="00BD268D" w:rsidRDefault="00BD268D" w:rsidP="00DE1D8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D268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74.6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E9EDE1C" w14:textId="77777777" w:rsidR="00BD268D" w:rsidRPr="00BD268D" w:rsidDel="005F315B" w:rsidRDefault="00BD268D" w:rsidP="00DE1D8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BD268D" w:rsidRPr="00BD268D" w14:paraId="3DE0D79C" w14:textId="77777777" w:rsidTr="00DE1D88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53A5356A" w14:textId="77777777" w:rsidR="00BD268D" w:rsidRPr="00BD268D" w:rsidRDefault="00BD268D" w:rsidP="00DE1D8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03FF0F8F" w14:textId="77777777" w:rsidR="00BD268D" w:rsidRPr="00BD268D" w:rsidRDefault="00BD268D" w:rsidP="00DE1D8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D268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049193" w14:textId="77777777" w:rsidR="00BD268D" w:rsidRPr="00BD268D" w:rsidRDefault="00BD268D" w:rsidP="00DE1D8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D268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39.9円</w:t>
            </w:r>
            <w:r w:rsidRPr="00BD268D">
              <w:rPr>
                <w:rFonts w:hAnsi="Century"/>
                <w:color w:val="auto"/>
                <w:kern w:val="2"/>
                <w:sz w:val="22"/>
                <w:szCs w:val="22"/>
              </w:rPr>
              <w:t>/</w:t>
            </w:r>
            <w:r w:rsidRPr="00BD268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951B030" w14:textId="77777777" w:rsidR="00BD268D" w:rsidRPr="00BD268D" w:rsidDel="005F315B" w:rsidRDefault="00BD268D" w:rsidP="00DE1D8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</w:tbl>
    <w:p w14:paraId="75BC6205" w14:textId="77777777" w:rsidR="00BD268D" w:rsidRPr="00BD268D" w:rsidRDefault="00BD268D" w:rsidP="00BD268D">
      <w:pPr>
        <w:pStyle w:val="Default"/>
        <w:spacing w:beforeLines="50" w:before="166"/>
        <w:rPr>
          <w:color w:val="auto"/>
        </w:rPr>
      </w:pPr>
    </w:p>
    <w:p w14:paraId="57095EAA" w14:textId="77777777" w:rsidR="00BD268D" w:rsidRPr="00BD268D" w:rsidRDefault="00BD268D" w:rsidP="00BD268D">
      <w:pPr>
        <w:pStyle w:val="Default"/>
        <w:spacing w:beforeLines="50" w:before="166"/>
        <w:rPr>
          <w:color w:val="auto"/>
        </w:rPr>
      </w:pPr>
    </w:p>
    <w:p w14:paraId="1D817B8C" w14:textId="77777777" w:rsidR="00BD268D" w:rsidRPr="00BD268D" w:rsidRDefault="00BD268D" w:rsidP="00BD268D">
      <w:pPr>
        <w:widowControl/>
        <w:overflowPunct/>
        <w:adjustRightInd/>
        <w:jc w:val="left"/>
        <w:textAlignment w:val="auto"/>
        <w:rPr>
          <w:rFonts w:hAnsi="ＭＳ 明朝"/>
          <w:color w:val="auto"/>
          <w:szCs w:val="24"/>
        </w:rPr>
      </w:pPr>
      <w:r w:rsidRPr="00BD268D">
        <w:rPr>
          <w:color w:val="auto"/>
        </w:rPr>
        <w:br w:type="page"/>
      </w:r>
    </w:p>
    <w:p w14:paraId="0B6D70E5" w14:textId="77777777" w:rsidR="00BD268D" w:rsidRPr="00BD268D" w:rsidRDefault="00BD268D" w:rsidP="00BD268D">
      <w:pPr>
        <w:pStyle w:val="Default"/>
        <w:spacing w:beforeLines="50" w:before="166"/>
        <w:rPr>
          <w:color w:val="auto"/>
        </w:rPr>
      </w:pPr>
      <w:r w:rsidRPr="00BD268D">
        <w:rPr>
          <w:rFonts w:hint="eastAsia"/>
          <w:color w:val="auto"/>
        </w:rPr>
        <w:lastRenderedPageBreak/>
        <w:t>３</w:t>
      </w:r>
      <w:r w:rsidRPr="00BD268D">
        <w:rPr>
          <w:color w:val="auto"/>
        </w:rPr>
        <w:t>．</w:t>
      </w:r>
      <w:r w:rsidRPr="00BD268D">
        <w:rPr>
          <w:rFonts w:hint="eastAsia"/>
          <w:color w:val="auto"/>
        </w:rPr>
        <w:t>燃料</w:t>
      </w:r>
      <w:r w:rsidRPr="00BD268D">
        <w:rPr>
          <w:color w:val="auto"/>
        </w:rPr>
        <w:t>補塡積立</w:t>
      </w:r>
      <w:r w:rsidRPr="00BD268D">
        <w:rPr>
          <w:rFonts w:hint="eastAsia"/>
          <w:color w:val="auto"/>
        </w:rPr>
        <w:t>の</w:t>
      </w:r>
      <w:r w:rsidRPr="00BD268D">
        <w:rPr>
          <w:color w:val="auto"/>
        </w:rPr>
        <w:t>金額</w:t>
      </w:r>
    </w:p>
    <w:p w14:paraId="0090BC2A" w14:textId="77777777" w:rsidR="00BD268D" w:rsidRPr="00BD268D" w:rsidRDefault="00BD268D" w:rsidP="00BD268D">
      <w:pPr>
        <w:pStyle w:val="Default"/>
        <w:ind w:firstLineChars="100" w:firstLine="227"/>
        <w:rPr>
          <w:color w:val="auto"/>
        </w:rPr>
      </w:pPr>
      <w:r w:rsidRPr="00BD268D">
        <w:rPr>
          <w:color w:val="auto"/>
        </w:rPr>
        <w:t>選択された単価</w:t>
      </w:r>
    </w:p>
    <w:p w14:paraId="4B8F48DC" w14:textId="77777777" w:rsidR="00BD268D" w:rsidRPr="00BD268D" w:rsidRDefault="00BD268D" w:rsidP="00BD268D">
      <w:pPr>
        <w:pStyle w:val="Default"/>
        <w:ind w:firstLineChars="187" w:firstLine="424"/>
        <w:rPr>
          <w:color w:val="auto"/>
        </w:rPr>
      </w:pPr>
      <w:bookmarkStart w:id="1" w:name="_Hlk121317410"/>
      <w:r w:rsidRPr="00BD268D">
        <w:rPr>
          <w:rFonts w:hint="eastAsia"/>
          <w:color w:val="auto"/>
        </w:rPr>
        <w:t xml:space="preserve">Ａ重油 </w:t>
      </w:r>
      <w:r w:rsidRPr="00BD268D">
        <w:rPr>
          <w:color w:val="auto"/>
        </w:rPr>
        <w:t xml:space="preserve"> （</w:t>
      </w:r>
      <w:r w:rsidRPr="00BD268D">
        <w:rPr>
          <w:rFonts w:hint="eastAsia"/>
          <w:color w:val="auto"/>
        </w:rPr>
        <w:t>12.</w:t>
      </w:r>
      <w:r w:rsidRPr="00BD268D">
        <w:rPr>
          <w:color w:val="auto"/>
        </w:rPr>
        <w:t>2円）</w:t>
      </w:r>
      <w:r w:rsidRPr="00BD268D">
        <w:rPr>
          <w:rFonts w:hint="eastAsia"/>
          <w:color w:val="auto"/>
        </w:rPr>
        <w:t>×</w:t>
      </w:r>
      <w:r w:rsidRPr="00BD268D">
        <w:rPr>
          <w:color w:val="auto"/>
        </w:rPr>
        <w:t>数量設定申込書の数量（</w:t>
      </w:r>
      <w:r w:rsidRPr="00BD268D">
        <w:rPr>
          <w:rFonts w:hint="eastAsia"/>
          <w:color w:val="auto"/>
        </w:rPr>
        <w:t xml:space="preserve">　　　　　</w:t>
      </w:r>
      <w:r w:rsidRPr="00BD268D">
        <w:rPr>
          <w:color w:val="auto"/>
        </w:rPr>
        <w:t>㍑）</w:t>
      </w:r>
      <w:r w:rsidRPr="00BD268D">
        <w:rPr>
          <w:rFonts w:hint="eastAsia"/>
          <w:color w:val="auto"/>
        </w:rPr>
        <w:t>×1/2</w:t>
      </w:r>
      <w:r w:rsidRPr="00BD268D">
        <w:rPr>
          <w:color w:val="auto"/>
        </w:rPr>
        <w:t>＝</w:t>
      </w:r>
      <w:r w:rsidRPr="00BD268D">
        <w:rPr>
          <w:rFonts w:hint="eastAsia"/>
          <w:color w:val="auto"/>
        </w:rPr>
        <w:t xml:space="preserve">　　　　　　</w:t>
      </w:r>
      <w:r w:rsidRPr="00BD268D">
        <w:rPr>
          <w:color w:val="auto"/>
        </w:rPr>
        <w:t>円</w:t>
      </w:r>
    </w:p>
    <w:p w14:paraId="52EB0334" w14:textId="77777777" w:rsidR="00BD268D" w:rsidRPr="00BD268D" w:rsidRDefault="00BD268D" w:rsidP="00BD268D">
      <w:pPr>
        <w:pStyle w:val="Default"/>
        <w:ind w:firstLineChars="187" w:firstLine="424"/>
        <w:rPr>
          <w:color w:val="auto"/>
        </w:rPr>
      </w:pPr>
      <w:r w:rsidRPr="00BD268D">
        <w:rPr>
          <w:rFonts w:hint="eastAsia"/>
          <w:color w:val="auto"/>
        </w:rPr>
        <w:t xml:space="preserve">灯　油 </w:t>
      </w:r>
      <w:r w:rsidRPr="00BD268D">
        <w:rPr>
          <w:color w:val="auto"/>
        </w:rPr>
        <w:t xml:space="preserve"> （</w:t>
      </w:r>
      <w:r w:rsidRPr="00BD268D">
        <w:rPr>
          <w:rFonts w:hint="eastAsia"/>
          <w:color w:val="auto"/>
        </w:rPr>
        <w:t>13.</w:t>
      </w:r>
      <w:r w:rsidRPr="00BD268D">
        <w:rPr>
          <w:color w:val="auto"/>
        </w:rPr>
        <w:t>0円）</w:t>
      </w:r>
      <w:r w:rsidRPr="00BD268D">
        <w:rPr>
          <w:rFonts w:ascii="Century" w:hAnsi="Century" w:cs="Century" w:hint="eastAsia"/>
          <w:color w:val="auto"/>
        </w:rPr>
        <w:t>×</w:t>
      </w:r>
      <w:r w:rsidRPr="00BD268D">
        <w:rPr>
          <w:color w:val="auto"/>
        </w:rPr>
        <w:t>数量設定申込書の数量（</w:t>
      </w:r>
      <w:r w:rsidRPr="00BD268D">
        <w:rPr>
          <w:rFonts w:hint="eastAsia"/>
          <w:color w:val="auto"/>
        </w:rPr>
        <w:t xml:space="preserve">　　　　　</w:t>
      </w:r>
      <w:r w:rsidRPr="00BD268D">
        <w:rPr>
          <w:color w:val="auto"/>
        </w:rPr>
        <w:t>㍑）</w:t>
      </w:r>
      <w:r w:rsidRPr="00BD268D">
        <w:rPr>
          <w:rFonts w:hint="eastAsia"/>
          <w:color w:val="auto"/>
        </w:rPr>
        <w:t>×1/2</w:t>
      </w:r>
      <w:r w:rsidRPr="00BD268D">
        <w:rPr>
          <w:color w:val="auto"/>
        </w:rPr>
        <w:t>＝</w:t>
      </w:r>
      <w:r w:rsidRPr="00BD268D">
        <w:rPr>
          <w:rFonts w:hint="eastAsia"/>
          <w:color w:val="auto"/>
        </w:rPr>
        <w:t xml:space="preserve">　　　　　　</w:t>
      </w:r>
      <w:r w:rsidRPr="00BD268D">
        <w:rPr>
          <w:color w:val="auto"/>
        </w:rPr>
        <w:t>円</w:t>
      </w:r>
    </w:p>
    <w:p w14:paraId="1CE6BAAF" w14:textId="77777777" w:rsidR="00BD268D" w:rsidRPr="00BD268D" w:rsidRDefault="00BD268D" w:rsidP="00BD268D">
      <w:pPr>
        <w:pStyle w:val="Default"/>
        <w:ind w:firstLineChars="187" w:firstLine="424"/>
        <w:rPr>
          <w:color w:val="auto"/>
        </w:rPr>
      </w:pPr>
      <w:r w:rsidRPr="00BD268D">
        <w:rPr>
          <w:rFonts w:hint="eastAsia"/>
          <w:color w:val="auto"/>
        </w:rPr>
        <w:t xml:space="preserve">Ａ重油 </w:t>
      </w:r>
      <w:r w:rsidRPr="00BD268D">
        <w:rPr>
          <w:color w:val="auto"/>
        </w:rPr>
        <w:t xml:space="preserve"> （</w:t>
      </w:r>
      <w:r w:rsidRPr="00BD268D">
        <w:rPr>
          <w:rFonts w:hint="eastAsia"/>
          <w:color w:val="auto"/>
        </w:rPr>
        <w:t>2</w:t>
      </w:r>
      <w:r w:rsidRPr="00BD268D">
        <w:rPr>
          <w:color w:val="auto"/>
        </w:rPr>
        <w:t>4.5円）</w:t>
      </w:r>
      <w:r w:rsidRPr="00BD268D">
        <w:rPr>
          <w:rFonts w:hint="eastAsia"/>
          <w:color w:val="auto"/>
        </w:rPr>
        <w:t>×</w:t>
      </w:r>
      <w:r w:rsidRPr="00BD268D">
        <w:rPr>
          <w:color w:val="auto"/>
        </w:rPr>
        <w:t>数量設定申込書の数量（</w:t>
      </w:r>
      <w:r w:rsidRPr="00BD268D">
        <w:rPr>
          <w:rFonts w:hint="eastAsia"/>
          <w:color w:val="auto"/>
        </w:rPr>
        <w:t xml:space="preserve">　　　　　</w:t>
      </w:r>
      <w:r w:rsidRPr="00BD268D">
        <w:rPr>
          <w:color w:val="auto"/>
        </w:rPr>
        <w:t>㍑）</w:t>
      </w:r>
      <w:r w:rsidRPr="00BD268D">
        <w:rPr>
          <w:rFonts w:hint="eastAsia"/>
          <w:color w:val="auto"/>
        </w:rPr>
        <w:t>×1/2</w:t>
      </w:r>
      <w:r w:rsidRPr="00BD268D">
        <w:rPr>
          <w:color w:val="auto"/>
        </w:rPr>
        <w:t>＝</w:t>
      </w:r>
      <w:r w:rsidRPr="00BD268D">
        <w:rPr>
          <w:rFonts w:hint="eastAsia"/>
          <w:color w:val="auto"/>
        </w:rPr>
        <w:t xml:space="preserve">　　　　　　</w:t>
      </w:r>
      <w:r w:rsidRPr="00BD268D">
        <w:rPr>
          <w:color w:val="auto"/>
        </w:rPr>
        <w:t>円</w:t>
      </w:r>
    </w:p>
    <w:p w14:paraId="5A94886A" w14:textId="77777777" w:rsidR="00BD268D" w:rsidRPr="00BD268D" w:rsidRDefault="00BD268D" w:rsidP="00BD268D">
      <w:pPr>
        <w:pStyle w:val="Default"/>
        <w:ind w:firstLineChars="187" w:firstLine="424"/>
        <w:rPr>
          <w:color w:val="auto"/>
        </w:rPr>
      </w:pPr>
      <w:r w:rsidRPr="00BD268D">
        <w:rPr>
          <w:rFonts w:hint="eastAsia"/>
          <w:color w:val="auto"/>
        </w:rPr>
        <w:t xml:space="preserve">灯　油 </w:t>
      </w:r>
      <w:r w:rsidRPr="00BD268D">
        <w:rPr>
          <w:color w:val="auto"/>
        </w:rPr>
        <w:t xml:space="preserve"> （</w:t>
      </w:r>
      <w:r w:rsidRPr="00BD268D">
        <w:rPr>
          <w:rFonts w:hint="eastAsia"/>
          <w:color w:val="auto"/>
        </w:rPr>
        <w:t>2</w:t>
      </w:r>
      <w:r w:rsidRPr="00BD268D">
        <w:rPr>
          <w:color w:val="auto"/>
        </w:rPr>
        <w:t>5.9円）</w:t>
      </w:r>
      <w:r w:rsidRPr="00BD268D">
        <w:rPr>
          <w:rFonts w:ascii="Century" w:hAnsi="Century" w:cs="Century" w:hint="eastAsia"/>
          <w:color w:val="auto"/>
        </w:rPr>
        <w:t>×</w:t>
      </w:r>
      <w:r w:rsidRPr="00BD268D">
        <w:rPr>
          <w:color w:val="auto"/>
        </w:rPr>
        <w:t>数量設定申込書の数量（</w:t>
      </w:r>
      <w:r w:rsidRPr="00BD268D">
        <w:rPr>
          <w:rFonts w:hint="eastAsia"/>
          <w:color w:val="auto"/>
        </w:rPr>
        <w:t xml:space="preserve">　　　　　</w:t>
      </w:r>
      <w:r w:rsidRPr="00BD268D">
        <w:rPr>
          <w:color w:val="auto"/>
        </w:rPr>
        <w:t>㍑）</w:t>
      </w:r>
      <w:r w:rsidRPr="00BD268D">
        <w:rPr>
          <w:rFonts w:hint="eastAsia"/>
          <w:color w:val="auto"/>
        </w:rPr>
        <w:t>×1/2</w:t>
      </w:r>
      <w:r w:rsidRPr="00BD268D">
        <w:rPr>
          <w:color w:val="auto"/>
        </w:rPr>
        <w:t>＝</w:t>
      </w:r>
      <w:r w:rsidRPr="00BD268D">
        <w:rPr>
          <w:rFonts w:hint="eastAsia"/>
          <w:color w:val="auto"/>
        </w:rPr>
        <w:t xml:space="preserve">　　　　　　</w:t>
      </w:r>
      <w:r w:rsidRPr="00BD268D">
        <w:rPr>
          <w:color w:val="auto"/>
        </w:rPr>
        <w:t>円</w:t>
      </w:r>
    </w:p>
    <w:p w14:paraId="0F42373B" w14:textId="77777777" w:rsidR="00BD268D" w:rsidRPr="00BD268D" w:rsidRDefault="00BD268D" w:rsidP="00BD268D">
      <w:pPr>
        <w:pStyle w:val="Default"/>
        <w:ind w:firstLineChars="187" w:firstLine="424"/>
        <w:rPr>
          <w:color w:val="auto"/>
        </w:rPr>
      </w:pPr>
      <w:r w:rsidRPr="00BD268D">
        <w:rPr>
          <w:rFonts w:hint="eastAsia"/>
          <w:color w:val="auto"/>
        </w:rPr>
        <w:t xml:space="preserve">Ａ重油 </w:t>
      </w:r>
      <w:r w:rsidRPr="00BD268D">
        <w:rPr>
          <w:color w:val="auto"/>
        </w:rPr>
        <w:t xml:space="preserve"> （</w:t>
      </w:r>
      <w:r w:rsidRPr="00BD268D">
        <w:rPr>
          <w:rFonts w:hint="eastAsia"/>
          <w:color w:val="auto"/>
        </w:rPr>
        <w:t>4</w:t>
      </w:r>
      <w:r w:rsidRPr="00BD268D">
        <w:rPr>
          <w:color w:val="auto"/>
        </w:rPr>
        <w:t>0.8円）</w:t>
      </w:r>
      <w:r w:rsidRPr="00BD268D">
        <w:rPr>
          <w:rFonts w:ascii="Century" w:hAnsi="Century" w:cs="Century" w:hint="eastAsia"/>
          <w:color w:val="auto"/>
        </w:rPr>
        <w:t>×</w:t>
      </w:r>
      <w:r w:rsidRPr="00BD268D">
        <w:rPr>
          <w:color w:val="auto"/>
        </w:rPr>
        <w:t>数量設定申込書の数量（</w:t>
      </w:r>
      <w:r w:rsidRPr="00BD268D">
        <w:rPr>
          <w:rFonts w:hint="eastAsia"/>
          <w:color w:val="auto"/>
        </w:rPr>
        <w:t xml:space="preserve">　　　　　</w:t>
      </w:r>
      <w:r w:rsidRPr="00BD268D">
        <w:rPr>
          <w:color w:val="auto"/>
        </w:rPr>
        <w:t>㍑）</w:t>
      </w:r>
      <w:r w:rsidRPr="00BD268D">
        <w:rPr>
          <w:rFonts w:hint="eastAsia"/>
          <w:color w:val="auto"/>
        </w:rPr>
        <w:t>×1/2</w:t>
      </w:r>
      <w:r w:rsidRPr="00BD268D">
        <w:rPr>
          <w:color w:val="auto"/>
        </w:rPr>
        <w:t>＝</w:t>
      </w:r>
      <w:r w:rsidRPr="00BD268D">
        <w:rPr>
          <w:rFonts w:hint="eastAsia"/>
          <w:color w:val="auto"/>
        </w:rPr>
        <w:t xml:space="preserve">　　　　　　</w:t>
      </w:r>
      <w:r w:rsidRPr="00BD268D">
        <w:rPr>
          <w:color w:val="auto"/>
        </w:rPr>
        <w:t>円</w:t>
      </w:r>
    </w:p>
    <w:p w14:paraId="7A4D9B69" w14:textId="77777777" w:rsidR="00BD268D" w:rsidRPr="00BD268D" w:rsidRDefault="00BD268D" w:rsidP="00BD268D">
      <w:pPr>
        <w:pStyle w:val="Default"/>
        <w:ind w:firstLineChars="187" w:firstLine="424"/>
        <w:rPr>
          <w:color w:val="auto"/>
        </w:rPr>
      </w:pPr>
      <w:r w:rsidRPr="00BD268D">
        <w:rPr>
          <w:rFonts w:hint="eastAsia"/>
          <w:color w:val="auto"/>
        </w:rPr>
        <w:t xml:space="preserve">灯　油 </w:t>
      </w:r>
      <w:r w:rsidRPr="00BD268D">
        <w:rPr>
          <w:color w:val="auto"/>
        </w:rPr>
        <w:t xml:space="preserve"> （</w:t>
      </w:r>
      <w:r w:rsidRPr="00BD268D">
        <w:rPr>
          <w:rFonts w:hint="eastAsia"/>
          <w:color w:val="auto"/>
        </w:rPr>
        <w:t>4</w:t>
      </w:r>
      <w:r w:rsidRPr="00BD268D">
        <w:rPr>
          <w:color w:val="auto"/>
        </w:rPr>
        <w:t>3.2円）</w:t>
      </w:r>
      <w:r w:rsidRPr="00BD268D">
        <w:rPr>
          <w:rFonts w:ascii="Century" w:hAnsi="Century" w:cs="Century" w:hint="eastAsia"/>
          <w:color w:val="auto"/>
        </w:rPr>
        <w:t>×</w:t>
      </w:r>
      <w:r w:rsidRPr="00BD268D">
        <w:rPr>
          <w:color w:val="auto"/>
        </w:rPr>
        <w:t>数量設定申込書の数量（</w:t>
      </w:r>
      <w:r w:rsidRPr="00BD268D">
        <w:rPr>
          <w:rFonts w:hint="eastAsia"/>
          <w:color w:val="auto"/>
        </w:rPr>
        <w:t xml:space="preserve">　　　　　</w:t>
      </w:r>
      <w:r w:rsidRPr="00BD268D">
        <w:rPr>
          <w:color w:val="auto"/>
        </w:rPr>
        <w:t>㍑）</w:t>
      </w:r>
      <w:r w:rsidRPr="00BD268D">
        <w:rPr>
          <w:rFonts w:hint="eastAsia"/>
          <w:color w:val="auto"/>
        </w:rPr>
        <w:t>×1/2</w:t>
      </w:r>
      <w:r w:rsidRPr="00BD268D">
        <w:rPr>
          <w:color w:val="auto"/>
        </w:rPr>
        <w:t>＝</w:t>
      </w:r>
      <w:r w:rsidRPr="00BD268D">
        <w:rPr>
          <w:rFonts w:hint="eastAsia"/>
          <w:color w:val="auto"/>
        </w:rPr>
        <w:t xml:space="preserve">　　　　　　</w:t>
      </w:r>
      <w:r w:rsidRPr="00BD268D">
        <w:rPr>
          <w:color w:val="auto"/>
        </w:rPr>
        <w:t>円</w:t>
      </w:r>
    </w:p>
    <w:p w14:paraId="0E500834" w14:textId="77777777" w:rsidR="00BD268D" w:rsidRPr="00BD268D" w:rsidRDefault="00BD268D" w:rsidP="00BD268D">
      <w:pPr>
        <w:pStyle w:val="Default"/>
        <w:ind w:firstLineChars="187" w:firstLine="424"/>
        <w:rPr>
          <w:color w:val="auto"/>
        </w:rPr>
      </w:pPr>
      <w:r w:rsidRPr="00BD268D">
        <w:rPr>
          <w:rFonts w:hint="eastAsia"/>
          <w:color w:val="auto"/>
        </w:rPr>
        <w:t xml:space="preserve">Ａ重油  </w:t>
      </w:r>
      <w:r w:rsidRPr="00BD268D">
        <w:rPr>
          <w:color w:val="auto"/>
        </w:rPr>
        <w:t>（</w:t>
      </w:r>
      <w:r w:rsidRPr="00BD268D">
        <w:rPr>
          <w:rFonts w:hint="eastAsia"/>
          <w:color w:val="auto"/>
        </w:rPr>
        <w:t>57.1</w:t>
      </w:r>
      <w:r w:rsidRPr="00BD268D">
        <w:rPr>
          <w:color w:val="auto"/>
        </w:rPr>
        <w:t>円）</w:t>
      </w:r>
      <w:r w:rsidRPr="00BD268D">
        <w:rPr>
          <w:rFonts w:ascii="Century" w:hAnsi="Century" w:cs="Century" w:hint="eastAsia"/>
          <w:color w:val="auto"/>
        </w:rPr>
        <w:t>×</w:t>
      </w:r>
      <w:r w:rsidRPr="00BD268D">
        <w:rPr>
          <w:color w:val="auto"/>
        </w:rPr>
        <w:t>数量設定申込書の数量（</w:t>
      </w:r>
      <w:r w:rsidRPr="00BD268D">
        <w:rPr>
          <w:rFonts w:hint="eastAsia"/>
          <w:color w:val="auto"/>
        </w:rPr>
        <w:t xml:space="preserve">　　　　　</w:t>
      </w:r>
      <w:r w:rsidRPr="00BD268D">
        <w:rPr>
          <w:color w:val="auto"/>
        </w:rPr>
        <w:t>㍑）</w:t>
      </w:r>
      <w:r w:rsidRPr="00BD268D">
        <w:rPr>
          <w:rFonts w:hint="eastAsia"/>
          <w:color w:val="auto"/>
        </w:rPr>
        <w:t>×1/2</w:t>
      </w:r>
      <w:r w:rsidRPr="00BD268D">
        <w:rPr>
          <w:color w:val="auto"/>
        </w:rPr>
        <w:t>＝</w:t>
      </w:r>
      <w:r w:rsidRPr="00BD268D">
        <w:rPr>
          <w:rFonts w:hint="eastAsia"/>
          <w:color w:val="auto"/>
        </w:rPr>
        <w:t xml:space="preserve">　　　　　　</w:t>
      </w:r>
      <w:r w:rsidRPr="00BD268D">
        <w:rPr>
          <w:color w:val="auto"/>
        </w:rPr>
        <w:t>円</w:t>
      </w:r>
    </w:p>
    <w:p w14:paraId="2F576C83" w14:textId="77777777" w:rsidR="00BD268D" w:rsidRPr="00BD268D" w:rsidRDefault="00BD268D" w:rsidP="00BD268D">
      <w:pPr>
        <w:pStyle w:val="Default"/>
        <w:ind w:firstLineChars="187" w:firstLine="424"/>
        <w:rPr>
          <w:color w:val="auto"/>
        </w:rPr>
      </w:pPr>
      <w:r w:rsidRPr="00BD268D">
        <w:rPr>
          <w:rFonts w:hint="eastAsia"/>
          <w:color w:val="auto"/>
        </w:rPr>
        <w:t xml:space="preserve">灯　油 </w:t>
      </w:r>
      <w:r w:rsidRPr="00BD268D">
        <w:rPr>
          <w:color w:val="auto"/>
        </w:rPr>
        <w:t xml:space="preserve"> （</w:t>
      </w:r>
      <w:r w:rsidRPr="00BD268D">
        <w:rPr>
          <w:rFonts w:hint="eastAsia"/>
          <w:color w:val="auto"/>
        </w:rPr>
        <w:t>60.5</w:t>
      </w:r>
      <w:r w:rsidRPr="00BD268D">
        <w:rPr>
          <w:color w:val="auto"/>
        </w:rPr>
        <w:t>円）</w:t>
      </w:r>
      <w:r w:rsidRPr="00BD268D">
        <w:rPr>
          <w:rFonts w:ascii="Century" w:hAnsi="Century" w:cs="Century" w:hint="eastAsia"/>
          <w:color w:val="auto"/>
        </w:rPr>
        <w:t>×</w:t>
      </w:r>
      <w:r w:rsidRPr="00BD268D">
        <w:rPr>
          <w:color w:val="auto"/>
        </w:rPr>
        <w:t>数量設定申込書の数量（</w:t>
      </w:r>
      <w:r w:rsidRPr="00BD268D">
        <w:rPr>
          <w:rFonts w:hint="eastAsia"/>
          <w:color w:val="auto"/>
        </w:rPr>
        <w:t xml:space="preserve">　　　　　</w:t>
      </w:r>
      <w:r w:rsidRPr="00BD268D">
        <w:rPr>
          <w:color w:val="auto"/>
        </w:rPr>
        <w:t>㍑）</w:t>
      </w:r>
      <w:r w:rsidRPr="00BD268D">
        <w:rPr>
          <w:rFonts w:hint="eastAsia"/>
          <w:color w:val="auto"/>
        </w:rPr>
        <w:t>×1/2</w:t>
      </w:r>
      <w:r w:rsidRPr="00BD268D">
        <w:rPr>
          <w:color w:val="auto"/>
        </w:rPr>
        <w:t>＝</w:t>
      </w:r>
      <w:r w:rsidRPr="00BD268D">
        <w:rPr>
          <w:rFonts w:hint="eastAsia"/>
          <w:color w:val="auto"/>
        </w:rPr>
        <w:t xml:space="preserve">　　　　　　</w:t>
      </w:r>
      <w:r w:rsidRPr="00BD268D">
        <w:rPr>
          <w:color w:val="auto"/>
        </w:rPr>
        <w:t>円</w:t>
      </w:r>
    </w:p>
    <w:p w14:paraId="47EAAB37" w14:textId="77777777" w:rsidR="00BD268D" w:rsidRPr="00BD268D" w:rsidRDefault="00BD268D" w:rsidP="00BD268D">
      <w:pPr>
        <w:pStyle w:val="Default"/>
        <w:ind w:firstLineChars="187" w:firstLine="424"/>
        <w:rPr>
          <w:color w:val="auto"/>
        </w:rPr>
      </w:pPr>
      <w:r w:rsidRPr="00BD268D">
        <w:rPr>
          <w:rFonts w:hint="eastAsia"/>
          <w:color w:val="auto"/>
        </w:rPr>
        <w:t>ＬＰガス</w:t>
      </w:r>
      <w:r w:rsidRPr="00BD268D">
        <w:rPr>
          <w:color w:val="auto"/>
        </w:rPr>
        <w:t>（16.0円）</w:t>
      </w:r>
      <w:r w:rsidRPr="00BD268D">
        <w:rPr>
          <w:rFonts w:hint="eastAsia"/>
          <w:color w:val="auto"/>
        </w:rPr>
        <w:t>×</w:t>
      </w:r>
      <w:r w:rsidRPr="00BD268D">
        <w:rPr>
          <w:color w:val="auto"/>
        </w:rPr>
        <w:t>数量設定申込書の数量（</w:t>
      </w:r>
      <w:r w:rsidRPr="00BD268D">
        <w:rPr>
          <w:rFonts w:hint="eastAsia"/>
          <w:color w:val="auto"/>
        </w:rPr>
        <w:t xml:space="preserve">　　　　　</w:t>
      </w:r>
      <w:bookmarkStart w:id="2" w:name="_Hlk121318175"/>
      <w:r w:rsidRPr="00BD268D">
        <w:rPr>
          <w:rFonts w:hint="eastAsia"/>
          <w:color w:val="auto"/>
        </w:rPr>
        <w:t>㎏</w:t>
      </w:r>
      <w:bookmarkEnd w:id="2"/>
      <w:r w:rsidRPr="00BD268D">
        <w:rPr>
          <w:color w:val="auto"/>
        </w:rPr>
        <w:t>）</w:t>
      </w:r>
      <w:r w:rsidRPr="00BD268D">
        <w:rPr>
          <w:rFonts w:hint="eastAsia"/>
          <w:color w:val="auto"/>
        </w:rPr>
        <w:t>×1/2</w:t>
      </w:r>
      <w:r w:rsidRPr="00BD268D">
        <w:rPr>
          <w:color w:val="auto"/>
        </w:rPr>
        <w:t>＝</w:t>
      </w:r>
      <w:r w:rsidRPr="00BD268D">
        <w:rPr>
          <w:rFonts w:hint="eastAsia"/>
          <w:color w:val="auto"/>
        </w:rPr>
        <w:t xml:space="preserve">　　　　　　</w:t>
      </w:r>
      <w:r w:rsidRPr="00BD268D">
        <w:rPr>
          <w:color w:val="auto"/>
        </w:rPr>
        <w:t>円</w:t>
      </w:r>
    </w:p>
    <w:p w14:paraId="10B73DB7" w14:textId="77777777" w:rsidR="00BD268D" w:rsidRPr="00BD268D" w:rsidRDefault="00BD268D" w:rsidP="00BD268D">
      <w:pPr>
        <w:pStyle w:val="Default"/>
        <w:ind w:firstLineChars="187" w:firstLine="424"/>
        <w:rPr>
          <w:color w:val="auto"/>
        </w:rPr>
      </w:pPr>
      <w:r w:rsidRPr="00BD268D">
        <w:rPr>
          <w:rFonts w:hint="eastAsia"/>
          <w:color w:val="auto"/>
        </w:rPr>
        <w:t xml:space="preserve">ＬＮＧ </w:t>
      </w:r>
      <w:r w:rsidRPr="00BD268D">
        <w:rPr>
          <w:color w:val="auto"/>
        </w:rPr>
        <w:t xml:space="preserve"> （8.60円）</w:t>
      </w:r>
      <w:r w:rsidRPr="00BD268D">
        <w:rPr>
          <w:rFonts w:ascii="Century" w:hAnsi="Century" w:cs="Century" w:hint="eastAsia"/>
          <w:color w:val="auto"/>
        </w:rPr>
        <w:t>×</w:t>
      </w:r>
      <w:r w:rsidRPr="00BD268D">
        <w:rPr>
          <w:color w:val="auto"/>
        </w:rPr>
        <w:t>数量設定申込書の数量（</w:t>
      </w:r>
      <w:r w:rsidRPr="00BD268D">
        <w:rPr>
          <w:rFonts w:hint="eastAsia"/>
          <w:color w:val="auto"/>
        </w:rPr>
        <w:t xml:space="preserve">　　　　　</w:t>
      </w:r>
      <w:bookmarkStart w:id="3" w:name="_Hlk121318190"/>
      <w:r w:rsidRPr="00BD268D">
        <w:rPr>
          <w:rFonts w:hint="eastAsia"/>
          <w:color w:val="auto"/>
        </w:rPr>
        <w:t>㎥</w:t>
      </w:r>
      <w:bookmarkEnd w:id="3"/>
      <w:r w:rsidRPr="00BD268D">
        <w:rPr>
          <w:color w:val="auto"/>
        </w:rPr>
        <w:t>）</w:t>
      </w:r>
      <w:r w:rsidRPr="00BD268D">
        <w:rPr>
          <w:rFonts w:hint="eastAsia"/>
          <w:color w:val="auto"/>
        </w:rPr>
        <w:t>×1/2</w:t>
      </w:r>
      <w:r w:rsidRPr="00BD268D">
        <w:rPr>
          <w:color w:val="auto"/>
        </w:rPr>
        <w:t>＝</w:t>
      </w:r>
      <w:r w:rsidRPr="00BD268D">
        <w:rPr>
          <w:rFonts w:hint="eastAsia"/>
          <w:color w:val="auto"/>
        </w:rPr>
        <w:t xml:space="preserve">　　　　　　</w:t>
      </w:r>
      <w:r w:rsidRPr="00BD268D">
        <w:rPr>
          <w:color w:val="auto"/>
        </w:rPr>
        <w:t>円</w:t>
      </w:r>
    </w:p>
    <w:p w14:paraId="60C75C10" w14:textId="77777777" w:rsidR="00BD268D" w:rsidRPr="00BD268D" w:rsidRDefault="00BD268D" w:rsidP="00BD268D">
      <w:pPr>
        <w:pStyle w:val="Default"/>
        <w:ind w:firstLineChars="187" w:firstLine="424"/>
        <w:rPr>
          <w:color w:val="auto"/>
        </w:rPr>
      </w:pPr>
      <w:r w:rsidRPr="00BD268D">
        <w:rPr>
          <w:rFonts w:hint="eastAsia"/>
          <w:color w:val="auto"/>
        </w:rPr>
        <w:t>ＬＰガス</w:t>
      </w:r>
      <w:r w:rsidRPr="00BD268D">
        <w:rPr>
          <w:color w:val="auto"/>
        </w:rPr>
        <w:t>（32.0円）</w:t>
      </w:r>
      <w:r w:rsidRPr="00BD268D">
        <w:rPr>
          <w:rFonts w:hint="eastAsia"/>
          <w:color w:val="auto"/>
        </w:rPr>
        <w:t>×</w:t>
      </w:r>
      <w:r w:rsidRPr="00BD268D">
        <w:rPr>
          <w:color w:val="auto"/>
        </w:rPr>
        <w:t>数量設定申込書の数量（</w:t>
      </w:r>
      <w:r w:rsidRPr="00BD268D">
        <w:rPr>
          <w:rFonts w:hint="eastAsia"/>
          <w:color w:val="auto"/>
        </w:rPr>
        <w:t xml:space="preserve">　　　　　㎏</w:t>
      </w:r>
      <w:r w:rsidRPr="00BD268D">
        <w:rPr>
          <w:color w:val="auto"/>
        </w:rPr>
        <w:t>）</w:t>
      </w:r>
      <w:r w:rsidRPr="00BD268D">
        <w:rPr>
          <w:rFonts w:hint="eastAsia"/>
          <w:color w:val="auto"/>
        </w:rPr>
        <w:t>×1/2</w:t>
      </w:r>
      <w:r w:rsidRPr="00BD268D">
        <w:rPr>
          <w:color w:val="auto"/>
        </w:rPr>
        <w:t>＝</w:t>
      </w:r>
      <w:r w:rsidRPr="00BD268D">
        <w:rPr>
          <w:rFonts w:hint="eastAsia"/>
          <w:color w:val="auto"/>
        </w:rPr>
        <w:t xml:space="preserve">　　　　　　</w:t>
      </w:r>
      <w:r w:rsidRPr="00BD268D">
        <w:rPr>
          <w:color w:val="auto"/>
        </w:rPr>
        <w:t>円</w:t>
      </w:r>
    </w:p>
    <w:p w14:paraId="5B23AFB2" w14:textId="77777777" w:rsidR="00BD268D" w:rsidRPr="00BD268D" w:rsidRDefault="00BD268D" w:rsidP="00BD268D">
      <w:pPr>
        <w:pStyle w:val="Default"/>
        <w:ind w:firstLineChars="187" w:firstLine="424"/>
        <w:rPr>
          <w:color w:val="auto"/>
        </w:rPr>
      </w:pPr>
      <w:r w:rsidRPr="00BD268D">
        <w:rPr>
          <w:rFonts w:hint="eastAsia"/>
          <w:color w:val="auto"/>
        </w:rPr>
        <w:t xml:space="preserve">ＬＮＧ </w:t>
      </w:r>
      <w:r w:rsidRPr="00BD268D">
        <w:rPr>
          <w:color w:val="auto"/>
        </w:rPr>
        <w:t xml:space="preserve"> （17.1円）</w:t>
      </w:r>
      <w:r w:rsidRPr="00BD268D">
        <w:rPr>
          <w:rFonts w:ascii="Century" w:hAnsi="Century" w:cs="Century" w:hint="eastAsia"/>
          <w:color w:val="auto"/>
        </w:rPr>
        <w:t>×</w:t>
      </w:r>
      <w:r w:rsidRPr="00BD268D">
        <w:rPr>
          <w:color w:val="auto"/>
        </w:rPr>
        <w:t>数量設定申込書の数量（</w:t>
      </w:r>
      <w:r w:rsidRPr="00BD268D">
        <w:rPr>
          <w:rFonts w:hint="eastAsia"/>
          <w:color w:val="auto"/>
        </w:rPr>
        <w:t xml:space="preserve">　　　　　㎥</w:t>
      </w:r>
      <w:r w:rsidRPr="00BD268D">
        <w:rPr>
          <w:color w:val="auto"/>
        </w:rPr>
        <w:t>）</w:t>
      </w:r>
      <w:r w:rsidRPr="00BD268D">
        <w:rPr>
          <w:rFonts w:hint="eastAsia"/>
          <w:color w:val="auto"/>
        </w:rPr>
        <w:t>×1/2</w:t>
      </w:r>
      <w:r w:rsidRPr="00BD268D">
        <w:rPr>
          <w:color w:val="auto"/>
        </w:rPr>
        <w:t>＝</w:t>
      </w:r>
      <w:r w:rsidRPr="00BD268D">
        <w:rPr>
          <w:rFonts w:hint="eastAsia"/>
          <w:color w:val="auto"/>
        </w:rPr>
        <w:t xml:space="preserve">　　　　　　</w:t>
      </w:r>
      <w:r w:rsidRPr="00BD268D">
        <w:rPr>
          <w:color w:val="auto"/>
        </w:rPr>
        <w:t>円</w:t>
      </w:r>
    </w:p>
    <w:p w14:paraId="0318305C" w14:textId="77777777" w:rsidR="00BD268D" w:rsidRPr="00BD268D" w:rsidRDefault="00BD268D" w:rsidP="00BD268D">
      <w:pPr>
        <w:pStyle w:val="Default"/>
        <w:ind w:firstLineChars="187" w:firstLine="424"/>
        <w:rPr>
          <w:color w:val="auto"/>
        </w:rPr>
      </w:pPr>
      <w:r w:rsidRPr="00BD268D">
        <w:rPr>
          <w:rFonts w:hint="eastAsia"/>
          <w:color w:val="auto"/>
        </w:rPr>
        <w:t>ＬＰガス</w:t>
      </w:r>
      <w:r w:rsidRPr="00BD268D">
        <w:rPr>
          <w:color w:val="auto"/>
        </w:rPr>
        <w:t>（53.3円）</w:t>
      </w:r>
      <w:r w:rsidRPr="00BD268D">
        <w:rPr>
          <w:rFonts w:ascii="Century" w:hAnsi="Century" w:cs="Century" w:hint="eastAsia"/>
          <w:color w:val="auto"/>
        </w:rPr>
        <w:t>×</w:t>
      </w:r>
      <w:r w:rsidRPr="00BD268D">
        <w:rPr>
          <w:color w:val="auto"/>
        </w:rPr>
        <w:t>数量設定申込書の数量（</w:t>
      </w:r>
      <w:r w:rsidRPr="00BD268D">
        <w:rPr>
          <w:rFonts w:hint="eastAsia"/>
          <w:color w:val="auto"/>
        </w:rPr>
        <w:t xml:space="preserve">　　　　　㎏</w:t>
      </w:r>
      <w:r w:rsidRPr="00BD268D">
        <w:rPr>
          <w:color w:val="auto"/>
        </w:rPr>
        <w:t>）</w:t>
      </w:r>
      <w:r w:rsidRPr="00BD268D">
        <w:rPr>
          <w:rFonts w:hint="eastAsia"/>
          <w:color w:val="auto"/>
        </w:rPr>
        <w:t>×1/2</w:t>
      </w:r>
      <w:r w:rsidRPr="00BD268D">
        <w:rPr>
          <w:color w:val="auto"/>
        </w:rPr>
        <w:t>＝</w:t>
      </w:r>
      <w:r w:rsidRPr="00BD268D">
        <w:rPr>
          <w:rFonts w:hint="eastAsia"/>
          <w:color w:val="auto"/>
        </w:rPr>
        <w:t xml:space="preserve">　　　　　　</w:t>
      </w:r>
      <w:r w:rsidRPr="00BD268D">
        <w:rPr>
          <w:color w:val="auto"/>
        </w:rPr>
        <w:t>円</w:t>
      </w:r>
    </w:p>
    <w:p w14:paraId="5203F417" w14:textId="77777777" w:rsidR="00BD268D" w:rsidRPr="00BD268D" w:rsidRDefault="00BD268D" w:rsidP="00BD268D">
      <w:pPr>
        <w:pStyle w:val="Default"/>
        <w:ind w:firstLineChars="187" w:firstLine="424"/>
        <w:rPr>
          <w:color w:val="auto"/>
        </w:rPr>
      </w:pPr>
      <w:r w:rsidRPr="00BD268D">
        <w:rPr>
          <w:rFonts w:hint="eastAsia"/>
          <w:color w:val="auto"/>
        </w:rPr>
        <w:t xml:space="preserve">ＬＮＧ </w:t>
      </w:r>
      <w:r w:rsidRPr="00BD268D">
        <w:rPr>
          <w:color w:val="auto"/>
        </w:rPr>
        <w:t xml:space="preserve"> （28.5円）</w:t>
      </w:r>
      <w:r w:rsidRPr="00BD268D">
        <w:rPr>
          <w:rFonts w:ascii="Century" w:hAnsi="Century" w:cs="Century" w:hint="eastAsia"/>
          <w:color w:val="auto"/>
        </w:rPr>
        <w:t>×</w:t>
      </w:r>
      <w:r w:rsidRPr="00BD268D">
        <w:rPr>
          <w:color w:val="auto"/>
        </w:rPr>
        <w:t>数量設定申込書の数量（</w:t>
      </w:r>
      <w:r w:rsidRPr="00BD268D">
        <w:rPr>
          <w:rFonts w:hint="eastAsia"/>
          <w:color w:val="auto"/>
        </w:rPr>
        <w:t xml:space="preserve">　　　　　㎥</w:t>
      </w:r>
      <w:r w:rsidRPr="00BD268D">
        <w:rPr>
          <w:color w:val="auto"/>
        </w:rPr>
        <w:t>）</w:t>
      </w:r>
      <w:r w:rsidRPr="00BD268D">
        <w:rPr>
          <w:rFonts w:hint="eastAsia"/>
          <w:color w:val="auto"/>
        </w:rPr>
        <w:t>×1/2</w:t>
      </w:r>
      <w:r w:rsidRPr="00BD268D">
        <w:rPr>
          <w:color w:val="auto"/>
        </w:rPr>
        <w:t>＝</w:t>
      </w:r>
      <w:r w:rsidRPr="00BD268D">
        <w:rPr>
          <w:rFonts w:hint="eastAsia"/>
          <w:color w:val="auto"/>
        </w:rPr>
        <w:t xml:space="preserve">　　　　　　</w:t>
      </w:r>
      <w:r w:rsidRPr="00BD268D">
        <w:rPr>
          <w:color w:val="auto"/>
        </w:rPr>
        <w:t>円</w:t>
      </w:r>
    </w:p>
    <w:p w14:paraId="7CB7F8CF" w14:textId="77777777" w:rsidR="00BD268D" w:rsidRPr="00BD268D" w:rsidRDefault="00BD268D" w:rsidP="00BD268D">
      <w:pPr>
        <w:pStyle w:val="Default"/>
        <w:ind w:firstLineChars="187" w:firstLine="424"/>
        <w:rPr>
          <w:color w:val="auto"/>
        </w:rPr>
      </w:pPr>
      <w:r w:rsidRPr="00BD268D">
        <w:rPr>
          <w:rFonts w:hint="eastAsia"/>
          <w:color w:val="auto"/>
        </w:rPr>
        <w:t>ＬＰガス</w:t>
      </w:r>
      <w:r w:rsidRPr="00BD268D">
        <w:rPr>
          <w:color w:val="auto"/>
        </w:rPr>
        <w:t>（74.6円）</w:t>
      </w:r>
      <w:r w:rsidRPr="00BD268D">
        <w:rPr>
          <w:rFonts w:ascii="Century" w:hAnsi="Century" w:cs="Century" w:hint="eastAsia"/>
          <w:color w:val="auto"/>
        </w:rPr>
        <w:t>×</w:t>
      </w:r>
      <w:r w:rsidRPr="00BD268D">
        <w:rPr>
          <w:color w:val="auto"/>
        </w:rPr>
        <w:t>数量設定申込書の数量（</w:t>
      </w:r>
      <w:r w:rsidRPr="00BD268D">
        <w:rPr>
          <w:rFonts w:hint="eastAsia"/>
          <w:color w:val="auto"/>
        </w:rPr>
        <w:t xml:space="preserve">　　　　　㎏</w:t>
      </w:r>
      <w:r w:rsidRPr="00BD268D">
        <w:rPr>
          <w:color w:val="auto"/>
        </w:rPr>
        <w:t>）</w:t>
      </w:r>
      <w:r w:rsidRPr="00BD268D">
        <w:rPr>
          <w:rFonts w:hint="eastAsia"/>
          <w:color w:val="auto"/>
        </w:rPr>
        <w:t>×1/2</w:t>
      </w:r>
      <w:r w:rsidRPr="00BD268D">
        <w:rPr>
          <w:color w:val="auto"/>
        </w:rPr>
        <w:t>＝</w:t>
      </w:r>
      <w:r w:rsidRPr="00BD268D">
        <w:rPr>
          <w:rFonts w:hint="eastAsia"/>
          <w:color w:val="auto"/>
        </w:rPr>
        <w:t xml:space="preserve">　　　　　　</w:t>
      </w:r>
      <w:r w:rsidRPr="00BD268D">
        <w:rPr>
          <w:color w:val="auto"/>
        </w:rPr>
        <w:t>円</w:t>
      </w:r>
    </w:p>
    <w:p w14:paraId="38D127F8" w14:textId="77777777" w:rsidR="00BD268D" w:rsidRPr="00BD268D" w:rsidRDefault="00BD268D" w:rsidP="00BD268D">
      <w:pPr>
        <w:pStyle w:val="Default"/>
        <w:ind w:firstLineChars="187" w:firstLine="424"/>
        <w:rPr>
          <w:color w:val="auto"/>
        </w:rPr>
      </w:pPr>
      <w:r w:rsidRPr="00BD268D">
        <w:rPr>
          <w:rFonts w:hint="eastAsia"/>
          <w:color w:val="auto"/>
        </w:rPr>
        <w:t xml:space="preserve">ＬＮＧ </w:t>
      </w:r>
      <w:r w:rsidRPr="00BD268D">
        <w:rPr>
          <w:color w:val="auto"/>
        </w:rPr>
        <w:t xml:space="preserve"> （39.9円）</w:t>
      </w:r>
      <w:r w:rsidRPr="00BD268D">
        <w:rPr>
          <w:rFonts w:ascii="Century" w:hAnsi="Century" w:cs="Century" w:hint="eastAsia"/>
          <w:color w:val="auto"/>
        </w:rPr>
        <w:t>×</w:t>
      </w:r>
      <w:r w:rsidRPr="00BD268D">
        <w:rPr>
          <w:color w:val="auto"/>
        </w:rPr>
        <w:t>数量設定申込書の数量（</w:t>
      </w:r>
      <w:r w:rsidRPr="00BD268D">
        <w:rPr>
          <w:rFonts w:hint="eastAsia"/>
          <w:color w:val="auto"/>
        </w:rPr>
        <w:t xml:space="preserve">　　　　　㎥</w:t>
      </w:r>
      <w:r w:rsidRPr="00BD268D">
        <w:rPr>
          <w:color w:val="auto"/>
        </w:rPr>
        <w:t>）</w:t>
      </w:r>
      <w:r w:rsidRPr="00BD268D">
        <w:rPr>
          <w:rFonts w:hint="eastAsia"/>
          <w:color w:val="auto"/>
        </w:rPr>
        <w:t>×1/2</w:t>
      </w:r>
      <w:r w:rsidRPr="00BD268D">
        <w:rPr>
          <w:color w:val="auto"/>
        </w:rPr>
        <w:t>＝</w:t>
      </w:r>
      <w:r w:rsidRPr="00BD268D">
        <w:rPr>
          <w:rFonts w:hint="eastAsia"/>
          <w:color w:val="auto"/>
        </w:rPr>
        <w:t xml:space="preserve">　　　　　　</w:t>
      </w:r>
      <w:r w:rsidRPr="00BD268D">
        <w:rPr>
          <w:color w:val="auto"/>
        </w:rPr>
        <w:t>円</w:t>
      </w: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2268"/>
      </w:tblGrid>
      <w:tr w:rsidR="00BD268D" w:rsidRPr="00BD268D" w14:paraId="32287334" w14:textId="77777777" w:rsidTr="00DE1D88">
        <w:trPr>
          <w:trHeight w:val="336"/>
        </w:trPr>
        <w:tc>
          <w:tcPr>
            <w:tcW w:w="1842" w:type="dxa"/>
            <w:shd w:val="clear" w:color="auto" w:fill="auto"/>
          </w:tcPr>
          <w:bookmarkEnd w:id="1"/>
          <w:p w14:paraId="4AF717DB" w14:textId="77777777" w:rsidR="00BD268D" w:rsidRPr="00BD268D" w:rsidRDefault="00BD268D" w:rsidP="00DE1D88">
            <w:pPr>
              <w:jc w:val="center"/>
              <w:rPr>
                <w:rFonts w:ascii="Century" w:hAnsi="Century"/>
                <w:color w:val="auto"/>
                <w:kern w:val="2"/>
                <w:szCs w:val="24"/>
              </w:rPr>
            </w:pPr>
            <w:r w:rsidRPr="00BD268D">
              <w:rPr>
                <w:rFonts w:ascii="Century" w:hAnsi="Century" w:hint="eastAsia"/>
                <w:color w:val="auto"/>
                <w:kern w:val="2"/>
                <w:szCs w:val="24"/>
              </w:rPr>
              <w:t>計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5B0055" w14:textId="77777777" w:rsidR="00BD268D" w:rsidRPr="00BD268D" w:rsidRDefault="00BD268D" w:rsidP="00DE1D8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4"/>
              </w:rPr>
            </w:pPr>
            <w:r w:rsidRPr="00BD268D">
              <w:rPr>
                <w:rFonts w:ascii="Century" w:hAnsi="Century" w:hint="eastAsia"/>
                <w:color w:val="auto"/>
                <w:kern w:val="2"/>
                <w:szCs w:val="24"/>
              </w:rPr>
              <w:t>円</w:t>
            </w:r>
          </w:p>
        </w:tc>
      </w:tr>
    </w:tbl>
    <w:p w14:paraId="54D85FD1" w14:textId="71DF7682" w:rsidR="00BD268D" w:rsidRPr="00BD268D" w:rsidRDefault="00BD268D" w:rsidP="00BD268D">
      <w:pPr>
        <w:adjustRightInd/>
        <w:spacing w:line="306" w:lineRule="exact"/>
        <w:rPr>
          <w:color w:val="auto"/>
        </w:rPr>
      </w:pPr>
      <w:r w:rsidRPr="00BD268D">
        <w:rPr>
          <w:color w:val="auto"/>
        </w:rPr>
        <w:t>＊積立</w:t>
      </w:r>
      <w:r w:rsidRPr="00BD268D">
        <w:rPr>
          <w:rFonts w:hint="eastAsia"/>
          <w:color w:val="auto"/>
        </w:rPr>
        <w:t>の</w:t>
      </w:r>
      <w:r w:rsidRPr="00BD268D">
        <w:rPr>
          <w:color w:val="auto"/>
        </w:rPr>
        <w:t>金額は、</w:t>
      </w:r>
      <w:r w:rsidRPr="00BD268D">
        <w:rPr>
          <w:rFonts w:hint="eastAsia"/>
          <w:color w:val="auto"/>
        </w:rPr>
        <w:t>参加構成員ごとに</w:t>
      </w:r>
      <w:r w:rsidRPr="00BD268D">
        <w:rPr>
          <w:color w:val="auto"/>
        </w:rPr>
        <w:t>計算結果を切り捨てにより</w:t>
      </w:r>
      <w:r w:rsidRPr="00BD268D">
        <w:rPr>
          <w:rFonts w:hAnsi="Century" w:cs="Century"/>
          <w:color w:val="auto"/>
        </w:rPr>
        <w:t>100</w:t>
      </w:r>
      <w:r w:rsidRPr="00BD268D">
        <w:rPr>
          <w:color w:val="auto"/>
        </w:rPr>
        <w:t>円単位としたものです。</w:t>
      </w:r>
    </w:p>
    <w:p w14:paraId="24D2462D" w14:textId="31DAE405" w:rsidR="00BD268D" w:rsidRPr="00BD268D" w:rsidRDefault="00BD268D" w:rsidP="00BD268D">
      <w:pPr>
        <w:adjustRightInd/>
        <w:spacing w:line="306" w:lineRule="exact"/>
        <w:rPr>
          <w:color w:val="auto"/>
        </w:rPr>
      </w:pPr>
    </w:p>
    <w:p w14:paraId="356A6C15" w14:textId="77777777" w:rsidR="00BD268D" w:rsidRPr="00BD268D" w:rsidRDefault="00BD268D" w:rsidP="00BD268D">
      <w:pPr>
        <w:adjustRightInd/>
        <w:spacing w:line="306" w:lineRule="exact"/>
        <w:rPr>
          <w:rFonts w:hint="eastAsia"/>
          <w:color w:val="auto"/>
        </w:rPr>
      </w:pPr>
    </w:p>
    <w:p w14:paraId="6686F764" w14:textId="77777777" w:rsidR="00BD268D" w:rsidRPr="00BD268D" w:rsidRDefault="00BD268D" w:rsidP="00BD268D">
      <w:pPr>
        <w:pStyle w:val="Default"/>
        <w:rPr>
          <w:color w:val="auto"/>
          <w:sz w:val="21"/>
          <w:szCs w:val="21"/>
        </w:rPr>
      </w:pPr>
      <w:r w:rsidRPr="00BD268D">
        <w:rPr>
          <w:color w:val="auto"/>
          <w:sz w:val="21"/>
          <w:szCs w:val="21"/>
        </w:rPr>
        <w:t>【</w:t>
      </w:r>
      <w:r w:rsidRPr="00BD268D">
        <w:rPr>
          <w:rFonts w:hint="eastAsia"/>
          <w:color w:val="auto"/>
          <w:sz w:val="21"/>
          <w:szCs w:val="21"/>
        </w:rPr>
        <w:t>燃料</w:t>
      </w:r>
      <w:r w:rsidRPr="00BD268D">
        <w:rPr>
          <w:color w:val="auto"/>
          <w:sz w:val="21"/>
          <w:szCs w:val="21"/>
        </w:rPr>
        <w:t>購入数量等設定における留意事項】</w:t>
      </w:r>
    </w:p>
    <w:p w14:paraId="62CDB38F" w14:textId="6B84AB6C" w:rsidR="00BD268D" w:rsidRPr="00BD268D" w:rsidRDefault="00BD268D" w:rsidP="00BD268D">
      <w:pPr>
        <w:pStyle w:val="Default"/>
        <w:spacing w:line="260" w:lineRule="exact"/>
        <w:ind w:left="197" w:hangingChars="100" w:hanging="197"/>
        <w:rPr>
          <w:color w:val="auto"/>
          <w:sz w:val="21"/>
          <w:szCs w:val="21"/>
        </w:rPr>
      </w:pPr>
      <w:r w:rsidRPr="00BD268D">
        <w:rPr>
          <w:color w:val="auto"/>
          <w:sz w:val="21"/>
          <w:szCs w:val="21"/>
        </w:rPr>
        <w:t>・</w:t>
      </w:r>
      <w:r>
        <w:rPr>
          <w:color w:val="auto"/>
          <w:sz w:val="21"/>
          <w:szCs w:val="21"/>
        </w:rPr>
        <w:t>燃料</w:t>
      </w:r>
      <w:r w:rsidRPr="00BD268D">
        <w:rPr>
          <w:color w:val="auto"/>
          <w:sz w:val="21"/>
          <w:szCs w:val="21"/>
        </w:rPr>
        <w:t>購入数量の設定に関する証拠書類の提出を求めた場合は、必ず提出してください。提出がない場合には、</w:t>
      </w:r>
      <w:r>
        <w:rPr>
          <w:color w:val="auto"/>
          <w:sz w:val="21"/>
          <w:szCs w:val="21"/>
        </w:rPr>
        <w:t>燃料</w:t>
      </w:r>
      <w:r w:rsidRPr="00BD268D">
        <w:rPr>
          <w:color w:val="auto"/>
          <w:sz w:val="21"/>
          <w:szCs w:val="21"/>
        </w:rPr>
        <w:t>購入数量が設定できない場合があります。</w:t>
      </w:r>
    </w:p>
    <w:p w14:paraId="086E54F0" w14:textId="393B118B" w:rsidR="00BD268D" w:rsidRPr="00BD268D" w:rsidRDefault="00BD268D" w:rsidP="00BD268D">
      <w:pPr>
        <w:pStyle w:val="Default"/>
        <w:spacing w:line="260" w:lineRule="exact"/>
        <w:ind w:left="197" w:hangingChars="100" w:hanging="197"/>
        <w:rPr>
          <w:rFonts w:cs="Times New Roman"/>
          <w:color w:val="auto"/>
        </w:rPr>
      </w:pPr>
      <w:r w:rsidRPr="00BD268D">
        <w:rPr>
          <w:color w:val="auto"/>
          <w:sz w:val="21"/>
          <w:szCs w:val="21"/>
        </w:rPr>
        <w:t>・</w:t>
      </w:r>
      <w:r w:rsidRPr="00BD268D">
        <w:rPr>
          <w:rFonts w:hint="eastAsia"/>
          <w:color w:val="auto"/>
          <w:sz w:val="21"/>
          <w:szCs w:val="21"/>
        </w:rPr>
        <w:t>当協議会</w:t>
      </w:r>
      <w:r w:rsidRPr="00BD268D">
        <w:rPr>
          <w:color w:val="auto"/>
          <w:sz w:val="21"/>
          <w:szCs w:val="21"/>
        </w:rPr>
        <w:t>から指示があった場合には、</w:t>
      </w:r>
      <w:r w:rsidRPr="00BD268D">
        <w:rPr>
          <w:rFonts w:hint="eastAsia"/>
          <w:color w:val="auto"/>
          <w:sz w:val="21"/>
          <w:szCs w:val="21"/>
        </w:rPr>
        <w:t>指定月</w:t>
      </w:r>
      <w:r w:rsidRPr="00BD268D">
        <w:rPr>
          <w:color w:val="auto"/>
          <w:sz w:val="21"/>
          <w:szCs w:val="21"/>
        </w:rPr>
        <w:t>の</w:t>
      </w:r>
      <w:r>
        <w:rPr>
          <w:color w:val="auto"/>
          <w:sz w:val="21"/>
          <w:szCs w:val="21"/>
        </w:rPr>
        <w:t>燃料</w:t>
      </w:r>
      <w:r w:rsidRPr="00BD268D">
        <w:rPr>
          <w:color w:val="auto"/>
          <w:sz w:val="21"/>
          <w:szCs w:val="21"/>
        </w:rPr>
        <w:t>の購入数量を</w:t>
      </w:r>
      <w:r w:rsidRPr="00BD268D">
        <w:rPr>
          <w:rFonts w:hint="eastAsia"/>
          <w:color w:val="auto"/>
          <w:sz w:val="21"/>
          <w:szCs w:val="21"/>
        </w:rPr>
        <w:t>領収書、</w:t>
      </w:r>
      <w:r w:rsidRPr="00BD268D">
        <w:rPr>
          <w:color w:val="auto"/>
          <w:sz w:val="21"/>
          <w:szCs w:val="21"/>
        </w:rPr>
        <w:t>納品書等の写しを添付して速やかに報告してください。</w:t>
      </w:r>
    </w:p>
    <w:p w14:paraId="0BBD2274" w14:textId="5699C203" w:rsidR="00BD268D" w:rsidRPr="00BD268D" w:rsidRDefault="00BD268D" w:rsidP="00BD268D">
      <w:pPr>
        <w:adjustRightInd/>
        <w:spacing w:line="260" w:lineRule="exact"/>
        <w:ind w:left="197" w:hangingChars="100" w:hanging="197"/>
        <w:rPr>
          <w:rFonts w:cs="Times New Roman"/>
          <w:color w:val="auto"/>
          <w:sz w:val="21"/>
        </w:rPr>
      </w:pPr>
      <w:r w:rsidRPr="00BD268D">
        <w:rPr>
          <w:rFonts w:cs="Times New Roman"/>
          <w:color w:val="auto"/>
          <w:sz w:val="21"/>
        </w:rPr>
        <w:t>・</w:t>
      </w:r>
      <w:r>
        <w:rPr>
          <w:rFonts w:cs="Times New Roman"/>
          <w:color w:val="auto"/>
          <w:sz w:val="21"/>
        </w:rPr>
        <w:t>燃料</w:t>
      </w:r>
      <w:r w:rsidRPr="00BD268D">
        <w:rPr>
          <w:rFonts w:cs="Times New Roman"/>
          <w:color w:val="auto"/>
          <w:sz w:val="21"/>
        </w:rPr>
        <w:t>購入数量等が設定されましたらお知らせしますので、</w:t>
      </w:r>
      <w:r>
        <w:rPr>
          <w:rFonts w:cs="Times New Roman"/>
          <w:color w:val="auto"/>
          <w:sz w:val="21"/>
        </w:rPr>
        <w:t>燃料</w:t>
      </w:r>
      <w:r w:rsidRPr="00BD268D">
        <w:rPr>
          <w:rFonts w:cs="Times New Roman"/>
          <w:color w:val="auto"/>
          <w:sz w:val="21"/>
        </w:rPr>
        <w:t>補塡積立金</w:t>
      </w:r>
      <w:r w:rsidRPr="00BD268D">
        <w:rPr>
          <w:rFonts w:cs="Times New Roman" w:hint="eastAsia"/>
          <w:color w:val="auto"/>
          <w:sz w:val="21"/>
        </w:rPr>
        <w:t>必要額</w:t>
      </w:r>
      <w:r w:rsidRPr="00BD268D">
        <w:rPr>
          <w:rFonts w:cs="Times New Roman"/>
          <w:color w:val="auto"/>
          <w:sz w:val="21"/>
        </w:rPr>
        <w:t>を納入してください。</w:t>
      </w:r>
    </w:p>
    <w:p w14:paraId="65EAFE13" w14:textId="77777777" w:rsidR="00BD268D" w:rsidRPr="00BD268D" w:rsidRDefault="00BD268D" w:rsidP="00BD268D">
      <w:pPr>
        <w:adjustRightInd/>
        <w:spacing w:line="260" w:lineRule="exact"/>
        <w:ind w:left="227" w:hangingChars="100" w:hanging="227"/>
        <w:rPr>
          <w:rFonts w:hint="eastAsia"/>
          <w:color w:val="auto"/>
        </w:rPr>
        <w:sectPr w:rsidR="00BD268D" w:rsidRPr="00BD268D" w:rsidSect="00192121">
          <w:pgSz w:w="11906" w:h="16838" w:code="9"/>
          <w:pgMar w:top="1418" w:right="851" w:bottom="1418" w:left="851" w:header="720" w:footer="720" w:gutter="0"/>
          <w:pgNumType w:start="1"/>
          <w:cols w:space="720"/>
          <w:noEndnote/>
          <w:docGrid w:type="linesAndChars" w:linePitch="333" w:charSpace="-2714"/>
        </w:sectPr>
      </w:pPr>
    </w:p>
    <w:p w14:paraId="1EEB7540" w14:textId="77777777" w:rsidR="00BD268D" w:rsidRPr="00BD268D" w:rsidRDefault="00BD268D" w:rsidP="00BD268D">
      <w:pPr>
        <w:spacing w:line="306" w:lineRule="exact"/>
        <w:rPr>
          <w:color w:val="auto"/>
        </w:rPr>
      </w:pPr>
      <w:r w:rsidRPr="00BD268D">
        <w:rPr>
          <w:rFonts w:hint="eastAsia"/>
          <w:color w:val="auto"/>
        </w:rPr>
        <w:lastRenderedPageBreak/>
        <w:t>（別紙</w:t>
      </w:r>
      <w:r w:rsidRPr="00BD268D">
        <w:rPr>
          <w:color w:val="auto"/>
        </w:rPr>
        <w:t>様式第</w:t>
      </w:r>
      <w:r w:rsidRPr="00BD268D">
        <w:rPr>
          <w:rFonts w:hint="eastAsia"/>
          <w:color w:val="auto"/>
        </w:rPr>
        <w:t>７</w:t>
      </w:r>
      <w:r w:rsidRPr="00BD268D">
        <w:rPr>
          <w:color w:val="auto"/>
        </w:rPr>
        <w:t>号</w:t>
      </w:r>
      <w:r w:rsidRPr="00BD268D">
        <w:rPr>
          <w:rFonts w:hint="eastAsia"/>
          <w:color w:val="auto"/>
        </w:rPr>
        <w:t>に添付）</w:t>
      </w:r>
    </w:p>
    <w:p w14:paraId="49FDD53E" w14:textId="77777777" w:rsidR="00BD268D" w:rsidRPr="00BD268D" w:rsidRDefault="00BD268D" w:rsidP="00BD268D">
      <w:pPr>
        <w:adjustRightInd/>
        <w:spacing w:line="306" w:lineRule="exact"/>
        <w:rPr>
          <w:rFonts w:cs="Times New Roman"/>
          <w:color w:val="auto"/>
          <w:spacing w:val="2"/>
        </w:rPr>
      </w:pPr>
      <w:r w:rsidRPr="00BD268D">
        <w:rPr>
          <w:rFonts w:cs="Times New Roman" w:hint="eastAsia"/>
          <w:color w:val="auto"/>
          <w:spacing w:val="2"/>
        </w:rPr>
        <w:t>別紙</w:t>
      </w:r>
    </w:p>
    <w:p w14:paraId="29EA7FD2" w14:textId="77777777" w:rsidR="00BD268D" w:rsidRPr="00BD268D" w:rsidRDefault="00BD268D" w:rsidP="00BD268D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  <w:r w:rsidRPr="00BD268D">
        <w:rPr>
          <w:rFonts w:hint="eastAsia"/>
          <w:color w:val="auto"/>
        </w:rPr>
        <w:t>施設園芸</w:t>
      </w:r>
      <w:r w:rsidRPr="00BD268D">
        <w:rPr>
          <w:color w:val="auto"/>
        </w:rPr>
        <w:t>用</w:t>
      </w:r>
      <w:bookmarkStart w:id="4" w:name="_Hlk121317815"/>
      <w:r w:rsidRPr="00BD268D">
        <w:rPr>
          <w:color w:val="auto"/>
        </w:rPr>
        <w:t>燃</w:t>
      </w:r>
      <w:r w:rsidRPr="00BD268D">
        <w:rPr>
          <w:rFonts w:hint="eastAsia"/>
          <w:color w:val="auto"/>
        </w:rPr>
        <w:t>料</w:t>
      </w:r>
      <w:bookmarkEnd w:id="4"/>
      <w:r w:rsidRPr="00BD268D">
        <w:rPr>
          <w:rFonts w:hint="eastAsia"/>
          <w:color w:val="auto"/>
        </w:rPr>
        <w:t>購入数量等設定</w:t>
      </w:r>
      <w:r w:rsidRPr="00BD268D">
        <w:rPr>
          <w:rFonts w:cs="Times New Roman" w:hint="eastAsia"/>
          <w:color w:val="auto"/>
          <w:spacing w:val="2"/>
        </w:rPr>
        <w:t>の内訳（令和○事業年度）</w:t>
      </w:r>
    </w:p>
    <w:p w14:paraId="24365C07" w14:textId="77777777" w:rsidR="00BD268D" w:rsidRPr="00BD268D" w:rsidRDefault="00BD268D" w:rsidP="00BD268D">
      <w:pPr>
        <w:adjustRightInd/>
        <w:spacing w:beforeLines="50" w:before="163" w:line="306" w:lineRule="exact"/>
        <w:jc w:val="left"/>
        <w:rPr>
          <w:rFonts w:cs="Times New Roman"/>
          <w:color w:val="auto"/>
          <w:spacing w:val="2"/>
        </w:rPr>
      </w:pPr>
      <w:r w:rsidRPr="00BD268D">
        <w:rPr>
          <w:rFonts w:cs="Times New Roman" w:hint="eastAsia"/>
          <w:color w:val="auto"/>
          <w:spacing w:val="2"/>
        </w:rPr>
        <w:t>○○組織の</w:t>
      </w:r>
      <w:r w:rsidRPr="00BD268D">
        <w:rPr>
          <w:color w:val="auto"/>
        </w:rPr>
        <w:t>燃</w:t>
      </w:r>
      <w:r w:rsidRPr="00BD268D">
        <w:rPr>
          <w:rFonts w:hint="eastAsia"/>
          <w:color w:val="auto"/>
        </w:rPr>
        <w:t>料</w:t>
      </w:r>
      <w:r w:rsidRPr="00BD268D">
        <w:rPr>
          <w:rFonts w:cs="Times New Roman" w:hint="eastAsia"/>
          <w:color w:val="auto"/>
          <w:spacing w:val="2"/>
        </w:rPr>
        <w:t>購入予定数量等設定の内訳は以下のとおりです。</w:t>
      </w:r>
    </w:p>
    <w:p w14:paraId="54754FFC" w14:textId="77777777" w:rsidR="00BD268D" w:rsidRPr="00BD268D" w:rsidRDefault="00BD268D" w:rsidP="00BD268D">
      <w:pPr>
        <w:adjustRightInd/>
        <w:spacing w:beforeLines="50" w:before="163" w:line="306" w:lineRule="exact"/>
        <w:jc w:val="left"/>
        <w:rPr>
          <w:rFonts w:cs="Times New Roman"/>
          <w:color w:val="auto"/>
          <w:spacing w:val="2"/>
        </w:rPr>
      </w:pPr>
      <w:r w:rsidRPr="00BD268D">
        <w:rPr>
          <w:rFonts w:cs="Times New Roman" w:hint="eastAsia"/>
          <w:color w:val="auto"/>
          <w:spacing w:val="2"/>
        </w:rPr>
        <w:t>１　参加構成員数　　　名</w:t>
      </w:r>
    </w:p>
    <w:p w14:paraId="338A4F6A" w14:textId="77777777" w:rsidR="00BD268D" w:rsidRPr="00BD268D" w:rsidRDefault="00BD268D" w:rsidP="00BD268D">
      <w:pPr>
        <w:adjustRightInd/>
        <w:spacing w:beforeLines="50" w:before="163" w:line="306" w:lineRule="exact"/>
        <w:jc w:val="left"/>
        <w:rPr>
          <w:rFonts w:cs="Times New Roman"/>
          <w:color w:val="auto"/>
          <w:spacing w:val="2"/>
        </w:rPr>
      </w:pPr>
      <w:r w:rsidRPr="00BD268D">
        <w:rPr>
          <w:rFonts w:cs="Times New Roman" w:hint="eastAsia"/>
          <w:color w:val="auto"/>
          <w:spacing w:val="2"/>
        </w:rPr>
        <w:t>２　参加構成員ごとの内訳</w:t>
      </w:r>
    </w:p>
    <w:tbl>
      <w:tblPr>
        <w:tblW w:w="14502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1134"/>
        <w:gridCol w:w="2268"/>
        <w:gridCol w:w="1134"/>
        <w:gridCol w:w="1276"/>
        <w:gridCol w:w="3260"/>
        <w:gridCol w:w="3119"/>
        <w:gridCol w:w="888"/>
        <w:gridCol w:w="851"/>
      </w:tblGrid>
      <w:tr w:rsidR="00BD268D" w:rsidRPr="00BD268D" w14:paraId="6FB5F723" w14:textId="77777777" w:rsidTr="00DE1D88">
        <w:trPr>
          <w:trHeight w:val="505"/>
        </w:trPr>
        <w:tc>
          <w:tcPr>
            <w:tcW w:w="572" w:type="dxa"/>
            <w:vMerge w:val="restart"/>
            <w:tcBorders>
              <w:right w:val="single" w:sz="4" w:space="0" w:color="auto"/>
            </w:tcBorders>
            <w:vAlign w:val="center"/>
          </w:tcPr>
          <w:p w14:paraId="5C155951" w14:textId="77777777" w:rsidR="00BD268D" w:rsidRPr="00BD268D" w:rsidRDefault="00BD268D" w:rsidP="00DE1D88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D268D">
              <w:rPr>
                <w:rFonts w:cs="Times New Roman" w:hint="eastAsia"/>
                <w:color w:val="auto"/>
                <w:spacing w:val="2"/>
                <w:sz w:val="21"/>
              </w:rPr>
              <w:t>番号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3A106107" w14:textId="77777777" w:rsidR="00BD268D" w:rsidRPr="00BD268D" w:rsidRDefault="00BD268D" w:rsidP="00DE1D88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D268D">
              <w:rPr>
                <w:rFonts w:cs="Times New Roman" w:hint="eastAsia"/>
                <w:color w:val="auto"/>
                <w:spacing w:val="2"/>
                <w:sz w:val="21"/>
              </w:rPr>
              <w:t>氏　名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14:paraId="216712E6" w14:textId="77777777" w:rsidR="00BD268D" w:rsidRPr="00BD268D" w:rsidRDefault="00BD268D" w:rsidP="00DE1D88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D268D">
              <w:rPr>
                <w:rFonts w:cs="Times New Roman" w:hint="eastAsia"/>
                <w:color w:val="auto"/>
                <w:spacing w:val="2"/>
                <w:sz w:val="21"/>
              </w:rPr>
              <w:t>住　所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CD4BB" w14:textId="77777777" w:rsidR="00BD268D" w:rsidRPr="00BD268D" w:rsidRDefault="00BD268D" w:rsidP="00DE1D88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BD268D">
              <w:rPr>
                <w:rFonts w:cs="Times New Roman" w:hint="eastAsia"/>
                <w:color w:val="auto"/>
                <w:spacing w:val="2"/>
                <w:sz w:val="21"/>
              </w:rPr>
              <w:t>選択肢</w:t>
            </w:r>
          </w:p>
          <w:p w14:paraId="4089AEE0" w14:textId="77777777" w:rsidR="00BD268D" w:rsidRPr="00BD268D" w:rsidRDefault="00BD268D" w:rsidP="00DE1D88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BD268D">
              <w:rPr>
                <w:rFonts w:cs="Times New Roman" w:hint="eastAsia"/>
                <w:color w:val="auto"/>
                <w:spacing w:val="2"/>
                <w:sz w:val="18"/>
              </w:rPr>
              <w:t>･</w:t>
            </w:r>
            <w:r w:rsidRPr="00BD268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115％</w:t>
            </w:r>
          </w:p>
          <w:p w14:paraId="7D068FE7" w14:textId="77777777" w:rsidR="00BD268D" w:rsidRPr="00BD268D" w:rsidRDefault="00BD268D" w:rsidP="00DE1D88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D268D">
              <w:rPr>
                <w:rFonts w:cs="Times New Roman" w:hint="eastAsia"/>
                <w:color w:val="auto"/>
                <w:spacing w:val="2"/>
                <w:sz w:val="18"/>
              </w:rPr>
              <w:t>･130％</w:t>
            </w:r>
          </w:p>
          <w:p w14:paraId="7FCB8A86" w14:textId="77777777" w:rsidR="00BD268D" w:rsidRPr="00BD268D" w:rsidRDefault="00BD268D" w:rsidP="00DE1D88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D268D">
              <w:rPr>
                <w:rFonts w:cs="Times New Roman" w:hint="eastAsia"/>
                <w:color w:val="auto"/>
                <w:spacing w:val="2"/>
                <w:sz w:val="18"/>
              </w:rPr>
              <w:t>･150％</w:t>
            </w:r>
          </w:p>
          <w:p w14:paraId="3E8E2F64" w14:textId="77777777" w:rsidR="00BD268D" w:rsidRPr="00BD268D" w:rsidRDefault="00BD268D" w:rsidP="00DE1D88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BD268D">
              <w:rPr>
                <w:rFonts w:cs="Times New Roman" w:hint="eastAsia"/>
                <w:color w:val="auto"/>
                <w:spacing w:val="2"/>
                <w:sz w:val="18"/>
              </w:rPr>
              <w:t>･170％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CDAC7" w14:textId="77777777" w:rsidR="00BD268D" w:rsidRPr="00BD268D" w:rsidRDefault="00BD268D" w:rsidP="00DE1D88">
            <w:pPr>
              <w:widowControl/>
              <w:overflowPunct/>
              <w:adjustRightInd/>
              <w:ind w:leftChars="-43" w:hangingChars="49" w:hanging="98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BD268D">
              <w:rPr>
                <w:rFonts w:cs="Times New Roman" w:hint="eastAsia"/>
                <w:color w:val="auto"/>
                <w:spacing w:val="2"/>
                <w:sz w:val="21"/>
              </w:rPr>
              <w:t>油種等</w:t>
            </w:r>
          </w:p>
          <w:p w14:paraId="3B220120" w14:textId="77777777" w:rsidR="00BD268D" w:rsidRPr="00BD268D" w:rsidRDefault="00BD268D" w:rsidP="00DE1D88">
            <w:pPr>
              <w:widowControl/>
              <w:overflowPunct/>
              <w:adjustRightInd/>
              <w:ind w:firstLineChars="92" w:firstLine="157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BD268D">
              <w:rPr>
                <w:rFonts w:cs="Times New Roman" w:hint="eastAsia"/>
                <w:color w:val="auto"/>
                <w:spacing w:val="2"/>
                <w:sz w:val="18"/>
              </w:rPr>
              <w:t>･Ａ重油</w:t>
            </w:r>
          </w:p>
          <w:p w14:paraId="2291F3C8" w14:textId="77777777" w:rsidR="00BD268D" w:rsidRPr="00BD268D" w:rsidRDefault="00BD268D" w:rsidP="00DE1D88">
            <w:pPr>
              <w:widowControl/>
              <w:overflowPunct/>
              <w:adjustRightInd/>
              <w:spacing w:line="240" w:lineRule="exact"/>
              <w:ind w:firstLineChars="92" w:firstLine="157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D268D">
              <w:rPr>
                <w:rFonts w:cs="Times New Roman" w:hint="eastAsia"/>
                <w:color w:val="auto"/>
                <w:spacing w:val="2"/>
                <w:sz w:val="18"/>
              </w:rPr>
              <w:t>･灯油</w:t>
            </w:r>
          </w:p>
          <w:p w14:paraId="5441FA40" w14:textId="77777777" w:rsidR="00BD268D" w:rsidRPr="00BD268D" w:rsidRDefault="00BD268D" w:rsidP="00DE1D88">
            <w:pPr>
              <w:widowControl/>
              <w:overflowPunct/>
              <w:adjustRightInd/>
              <w:spacing w:line="240" w:lineRule="exact"/>
              <w:ind w:firstLineChars="92" w:firstLine="157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D268D">
              <w:rPr>
                <w:rFonts w:cs="Times New Roman" w:hint="eastAsia"/>
                <w:color w:val="auto"/>
                <w:spacing w:val="2"/>
                <w:sz w:val="18"/>
              </w:rPr>
              <w:t>ＬＰガス</w:t>
            </w:r>
          </w:p>
          <w:p w14:paraId="022A44BE" w14:textId="77777777" w:rsidR="00BD268D" w:rsidRPr="00BD268D" w:rsidRDefault="00BD268D" w:rsidP="00DE1D88">
            <w:pPr>
              <w:widowControl/>
              <w:overflowPunct/>
              <w:adjustRightInd/>
              <w:spacing w:line="240" w:lineRule="exact"/>
              <w:ind w:firstLineChars="92" w:firstLine="157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D268D">
              <w:rPr>
                <w:rFonts w:cs="Times New Roman" w:hint="eastAsia"/>
                <w:color w:val="auto"/>
                <w:spacing w:val="2"/>
                <w:sz w:val="18"/>
              </w:rPr>
              <w:t>ＬＮＧ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D82F" w14:textId="77777777" w:rsidR="00BD268D" w:rsidRPr="00BD268D" w:rsidRDefault="00BD268D" w:rsidP="00DE1D8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BD268D">
              <w:rPr>
                <w:rFonts w:cs="Times New Roman" w:hint="eastAsia"/>
                <w:color w:val="auto"/>
                <w:spacing w:val="2"/>
                <w:sz w:val="21"/>
              </w:rPr>
              <w:t>対象</w:t>
            </w:r>
            <w:r w:rsidRPr="00BD268D">
              <w:rPr>
                <w:color w:val="auto"/>
                <w:sz w:val="21"/>
              </w:rPr>
              <w:t>燃</w:t>
            </w:r>
            <w:r w:rsidRPr="00BD268D">
              <w:rPr>
                <w:rFonts w:hint="eastAsia"/>
                <w:color w:val="auto"/>
                <w:sz w:val="21"/>
              </w:rPr>
              <w:t>料</w:t>
            </w:r>
            <w:r w:rsidRPr="00BD268D">
              <w:rPr>
                <w:rFonts w:cs="Times New Roman" w:hint="eastAsia"/>
                <w:color w:val="auto"/>
                <w:spacing w:val="2"/>
                <w:sz w:val="21"/>
              </w:rPr>
              <w:t>購入数量（リットル）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4E88" w14:textId="77777777" w:rsidR="00BD268D" w:rsidRPr="00BD268D" w:rsidRDefault="00BD268D" w:rsidP="00DE1D8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BD268D">
              <w:rPr>
                <w:color w:val="auto"/>
                <w:sz w:val="21"/>
              </w:rPr>
              <w:t>燃</w:t>
            </w:r>
            <w:r w:rsidRPr="00BD268D">
              <w:rPr>
                <w:rFonts w:hint="eastAsia"/>
                <w:color w:val="auto"/>
                <w:sz w:val="21"/>
              </w:rPr>
              <w:t>料</w:t>
            </w:r>
            <w:r w:rsidRPr="00BD268D">
              <w:rPr>
                <w:rFonts w:cs="Times New Roman" w:hint="eastAsia"/>
                <w:color w:val="auto"/>
                <w:spacing w:val="2"/>
                <w:sz w:val="21"/>
              </w:rPr>
              <w:t>補填積立金額※（円）</w:t>
            </w:r>
          </w:p>
        </w:tc>
        <w:tc>
          <w:tcPr>
            <w:tcW w:w="8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E7E84" w14:textId="77777777" w:rsidR="00BD268D" w:rsidRPr="00BD268D" w:rsidRDefault="00BD268D" w:rsidP="00DE1D88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D268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分割納付</w:t>
            </w:r>
          </w:p>
          <w:p w14:paraId="11784FE5" w14:textId="77777777" w:rsidR="00BD268D" w:rsidRPr="00BD268D" w:rsidRDefault="00BD268D" w:rsidP="00DE1D88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4F9DB1AC" w14:textId="77777777" w:rsidR="00BD268D" w:rsidRPr="00BD268D" w:rsidRDefault="00BD268D" w:rsidP="00DE1D88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D268D">
              <w:rPr>
                <w:rFonts w:cs="Times New Roman" w:hint="eastAsia"/>
                <w:color w:val="auto"/>
                <w:spacing w:val="2"/>
                <w:sz w:val="21"/>
              </w:rPr>
              <w:t>備考</w:t>
            </w:r>
          </w:p>
        </w:tc>
      </w:tr>
      <w:tr w:rsidR="00BD268D" w:rsidRPr="00BD268D" w14:paraId="410612BC" w14:textId="77777777" w:rsidTr="00DE1D88">
        <w:trPr>
          <w:trHeight w:val="399"/>
        </w:trPr>
        <w:tc>
          <w:tcPr>
            <w:tcW w:w="572" w:type="dxa"/>
            <w:vMerge/>
            <w:tcBorders>
              <w:right w:val="single" w:sz="4" w:space="0" w:color="auto"/>
            </w:tcBorders>
          </w:tcPr>
          <w:p w14:paraId="32D6E9E2" w14:textId="77777777" w:rsidR="00BD268D" w:rsidRPr="00BD268D" w:rsidRDefault="00BD268D" w:rsidP="00DE1D88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79D759CA" w14:textId="77777777" w:rsidR="00BD268D" w:rsidRPr="00BD268D" w:rsidRDefault="00BD268D" w:rsidP="00DE1D88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559CA0A7" w14:textId="77777777" w:rsidR="00BD268D" w:rsidRPr="00BD268D" w:rsidRDefault="00BD268D" w:rsidP="00DE1D88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C13B0" w14:textId="77777777" w:rsidR="00BD268D" w:rsidRPr="00BD268D" w:rsidRDefault="00BD268D" w:rsidP="00DE1D88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C2BCA" w14:textId="77777777" w:rsidR="00BD268D" w:rsidRPr="00BD268D" w:rsidRDefault="00BD268D" w:rsidP="00DE1D88">
            <w:pPr>
              <w:widowControl/>
              <w:overflowPunct/>
              <w:adjustRightInd/>
              <w:ind w:firstLineChars="92" w:firstLine="212"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C8D11A" w14:textId="77777777" w:rsidR="00BD268D" w:rsidRPr="00BD268D" w:rsidRDefault="00BD268D" w:rsidP="00DE1D88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D268D">
              <w:rPr>
                <w:rFonts w:cs="Times New Roman" w:hint="eastAsia"/>
                <w:color w:val="auto"/>
                <w:spacing w:val="2"/>
                <w:sz w:val="21"/>
              </w:rPr>
              <w:t>○事業年度</w:t>
            </w:r>
          </w:p>
          <w:p w14:paraId="4E0AC1CA" w14:textId="77777777" w:rsidR="00BD268D" w:rsidRPr="00BD268D" w:rsidRDefault="00BD268D" w:rsidP="00DE1D88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D268D">
              <w:rPr>
                <w:rFonts w:cs="Times New Roman" w:hint="eastAsia"/>
                <w:color w:val="auto"/>
                <w:spacing w:val="2"/>
                <w:sz w:val="16"/>
              </w:rPr>
              <w:t>(　年　月～　年　月分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B93914" w14:textId="77777777" w:rsidR="00BD268D" w:rsidRPr="00BD268D" w:rsidRDefault="00BD268D" w:rsidP="00DE1D88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D268D">
              <w:rPr>
                <w:rFonts w:cs="Times New Roman" w:hint="eastAsia"/>
                <w:color w:val="auto"/>
                <w:spacing w:val="2"/>
                <w:sz w:val="21"/>
              </w:rPr>
              <w:t>○事業年度</w:t>
            </w:r>
          </w:p>
          <w:p w14:paraId="15CF6DD0" w14:textId="77777777" w:rsidR="00BD268D" w:rsidRPr="00BD268D" w:rsidRDefault="00BD268D" w:rsidP="00DE1D88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D268D">
              <w:rPr>
                <w:rFonts w:cs="Times New Roman" w:hint="eastAsia"/>
                <w:color w:val="auto"/>
                <w:spacing w:val="2"/>
                <w:sz w:val="16"/>
              </w:rPr>
              <w:t>(　年　月～　年　月分)</w:t>
            </w: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48B38" w14:textId="77777777" w:rsidR="00BD268D" w:rsidRPr="00BD268D" w:rsidRDefault="00BD268D" w:rsidP="00DE1D88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164DC833" w14:textId="77777777" w:rsidR="00BD268D" w:rsidRPr="00BD268D" w:rsidRDefault="00BD268D" w:rsidP="00DE1D88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BD268D" w:rsidRPr="00BD268D" w14:paraId="3D23885F" w14:textId="77777777" w:rsidTr="00DE1D88">
        <w:trPr>
          <w:trHeight w:val="397"/>
        </w:trPr>
        <w:tc>
          <w:tcPr>
            <w:tcW w:w="57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210997B5" w14:textId="77777777" w:rsidR="00BD268D" w:rsidRPr="00BD268D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080DB354" w14:textId="77777777" w:rsidR="00BD268D" w:rsidRPr="00BD268D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10A55651" w14:textId="77777777" w:rsidR="00BD268D" w:rsidRPr="00BD268D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1ED08C4" w14:textId="77777777" w:rsidR="00BD268D" w:rsidRPr="00BD268D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D76088A" w14:textId="77777777" w:rsidR="00BD268D" w:rsidRPr="00BD268D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4327EF5" w14:textId="77777777" w:rsidR="00BD268D" w:rsidRPr="00BD268D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03D5B58" w14:textId="77777777" w:rsidR="00BD268D" w:rsidRPr="00BD268D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CE5E661" w14:textId="77777777" w:rsidR="00BD268D" w:rsidRPr="00BD268D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2AC405E9" w14:textId="77777777" w:rsidR="00BD268D" w:rsidRPr="00BD268D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D268D" w:rsidRPr="00BD268D" w14:paraId="50A6769F" w14:textId="77777777" w:rsidTr="00DE1D88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7337E5B" w14:textId="77777777" w:rsidR="00BD268D" w:rsidRPr="00BD268D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D83145E" w14:textId="77777777" w:rsidR="00BD268D" w:rsidRPr="00BD268D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8B1338A" w14:textId="77777777" w:rsidR="00BD268D" w:rsidRPr="00BD268D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113035B" w14:textId="77777777" w:rsidR="00BD268D" w:rsidRPr="00BD268D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174AC2D" w14:textId="77777777" w:rsidR="00BD268D" w:rsidRPr="00BD268D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3FE0653" w14:textId="77777777" w:rsidR="00BD268D" w:rsidRPr="00BD268D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3457F09" w14:textId="77777777" w:rsidR="00BD268D" w:rsidRPr="00BD268D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C2750CA" w14:textId="77777777" w:rsidR="00BD268D" w:rsidRPr="00BD268D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B532B07" w14:textId="77777777" w:rsidR="00BD268D" w:rsidRPr="00BD268D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D268D" w:rsidRPr="00BD268D" w14:paraId="2EA5E501" w14:textId="77777777" w:rsidTr="00DE1D88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D218BC1" w14:textId="77777777" w:rsidR="00BD268D" w:rsidRPr="00BD268D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AFB245C" w14:textId="77777777" w:rsidR="00BD268D" w:rsidRPr="00BD268D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FAEAE91" w14:textId="77777777" w:rsidR="00BD268D" w:rsidRPr="00BD268D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B6BE603" w14:textId="77777777" w:rsidR="00BD268D" w:rsidRPr="00BD268D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563EC50" w14:textId="77777777" w:rsidR="00BD268D" w:rsidRPr="00BD268D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56D9035" w14:textId="77777777" w:rsidR="00BD268D" w:rsidRPr="00BD268D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741FE3F" w14:textId="77777777" w:rsidR="00BD268D" w:rsidRPr="00BD268D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9C38B2F" w14:textId="77777777" w:rsidR="00BD268D" w:rsidRPr="00BD268D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DBF4ACF" w14:textId="77777777" w:rsidR="00BD268D" w:rsidRPr="00BD268D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D268D" w:rsidRPr="00BD268D" w14:paraId="438F7CBB" w14:textId="77777777" w:rsidTr="00DE1D88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D4F304E" w14:textId="77777777" w:rsidR="00BD268D" w:rsidRPr="00BD268D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1FCEB1D" w14:textId="77777777" w:rsidR="00BD268D" w:rsidRPr="00BD268D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ED49C03" w14:textId="77777777" w:rsidR="00BD268D" w:rsidRPr="00BD268D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D720F2E" w14:textId="77777777" w:rsidR="00BD268D" w:rsidRPr="00BD268D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BBD4DB9" w14:textId="77777777" w:rsidR="00BD268D" w:rsidRPr="00BD268D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85B8F58" w14:textId="77777777" w:rsidR="00BD268D" w:rsidRPr="00BD268D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B96F458" w14:textId="77777777" w:rsidR="00BD268D" w:rsidRPr="00BD268D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928917C" w14:textId="77777777" w:rsidR="00BD268D" w:rsidRPr="00BD268D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46220C3" w14:textId="77777777" w:rsidR="00BD268D" w:rsidRPr="00BD268D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D268D" w:rsidRPr="00BD268D" w14:paraId="03C4EE14" w14:textId="77777777" w:rsidTr="00DE1D88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2B0EBFF" w14:textId="77777777" w:rsidR="00BD268D" w:rsidRPr="00BD268D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85A7C38" w14:textId="77777777" w:rsidR="00BD268D" w:rsidRPr="00BD268D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5C1716" w14:textId="77777777" w:rsidR="00BD268D" w:rsidRPr="00BD268D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EE56F2" w14:textId="77777777" w:rsidR="00BD268D" w:rsidRPr="00BD268D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8A6558" w14:textId="77777777" w:rsidR="00BD268D" w:rsidRPr="00BD268D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5EBC4E" w14:textId="77777777" w:rsidR="00BD268D" w:rsidRPr="00BD268D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6AE648" w14:textId="77777777" w:rsidR="00BD268D" w:rsidRPr="00BD268D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115238" w14:textId="77777777" w:rsidR="00BD268D" w:rsidRPr="00BD268D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F8BDDB4" w14:textId="77777777" w:rsidR="00BD268D" w:rsidRPr="00BD268D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D268D" w:rsidRPr="00BD268D" w14:paraId="2346259D" w14:textId="77777777" w:rsidTr="00DE1D88">
        <w:trPr>
          <w:trHeight w:val="330"/>
        </w:trPr>
        <w:tc>
          <w:tcPr>
            <w:tcW w:w="3974" w:type="dxa"/>
            <w:gridSpan w:val="3"/>
            <w:vMerge w:val="restart"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34EE24C5" w14:textId="77777777" w:rsidR="00BD268D" w:rsidRPr="00BD268D" w:rsidRDefault="00BD268D" w:rsidP="00DE1D88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  <w:r w:rsidRPr="00BD268D">
              <w:rPr>
                <w:rFonts w:cs="Times New Roman" w:hint="eastAsia"/>
                <w:color w:val="auto"/>
                <w:spacing w:val="2"/>
                <w:sz w:val="21"/>
                <w:szCs w:val="20"/>
              </w:rPr>
              <w:t>合　　計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F05798D" w14:textId="77777777" w:rsidR="00BD268D" w:rsidRPr="00BD268D" w:rsidRDefault="00BD268D" w:rsidP="00DE1D88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D268D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15％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E3DA" w14:textId="77777777" w:rsidR="00BD268D" w:rsidRPr="00BD268D" w:rsidRDefault="00BD268D" w:rsidP="00DE1D8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D268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3C75DC91" w14:textId="77777777" w:rsidR="00BD268D" w:rsidRPr="00BD268D" w:rsidRDefault="00BD268D" w:rsidP="00DE1D8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D268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2.</w:t>
            </w:r>
            <w:r w:rsidRPr="00BD268D">
              <w:rPr>
                <w:rFonts w:cs="Times New Roman"/>
                <w:color w:val="auto"/>
                <w:spacing w:val="2"/>
                <w:sz w:val="18"/>
                <w:szCs w:val="18"/>
              </w:rPr>
              <w:t>2</w:t>
            </w:r>
            <w:r w:rsidRPr="00BD268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6D43" w14:textId="77777777" w:rsidR="00BD268D" w:rsidRPr="00BD268D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6880" w14:textId="77777777" w:rsidR="00BD268D" w:rsidRPr="00BD268D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C313" w14:textId="77777777" w:rsidR="00BD268D" w:rsidRPr="00BD268D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DCA22B" w14:textId="77777777" w:rsidR="00BD268D" w:rsidRPr="00BD268D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D268D" w:rsidRPr="00BD268D" w14:paraId="60B2CE0E" w14:textId="77777777" w:rsidTr="00DE1D88">
        <w:trPr>
          <w:trHeight w:val="330"/>
        </w:trPr>
        <w:tc>
          <w:tcPr>
            <w:tcW w:w="3974" w:type="dxa"/>
            <w:gridSpan w:val="3"/>
            <w:vMerge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551DB148" w14:textId="77777777" w:rsidR="00BD268D" w:rsidRPr="00BD268D" w:rsidRDefault="00BD268D" w:rsidP="00DE1D88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F26E84D" w14:textId="77777777" w:rsidR="00BD268D" w:rsidRPr="00BD268D" w:rsidRDefault="00BD268D" w:rsidP="00DE1D88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C74F" w14:textId="77777777" w:rsidR="00BD268D" w:rsidRPr="00BD268D" w:rsidRDefault="00BD268D" w:rsidP="00DE1D8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D268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2CAD0CEC" w14:textId="77777777" w:rsidR="00BD268D" w:rsidRPr="00BD268D" w:rsidRDefault="00BD268D" w:rsidP="00DE1D8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D268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3.</w:t>
            </w:r>
            <w:r w:rsidRPr="00BD268D">
              <w:rPr>
                <w:rFonts w:cs="Times New Roman"/>
                <w:color w:val="auto"/>
                <w:spacing w:val="2"/>
                <w:sz w:val="18"/>
                <w:szCs w:val="18"/>
              </w:rPr>
              <w:t>0</w:t>
            </w:r>
            <w:r w:rsidRPr="00BD268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90CE" w14:textId="77777777" w:rsidR="00BD268D" w:rsidRPr="00BD268D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E4DB" w14:textId="77777777" w:rsidR="00BD268D" w:rsidRPr="00BD268D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A457" w14:textId="77777777" w:rsidR="00BD268D" w:rsidRPr="00BD268D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C55DF8" w14:textId="77777777" w:rsidR="00BD268D" w:rsidRPr="00BD268D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D268D" w:rsidRPr="00BD268D" w14:paraId="61804881" w14:textId="77777777" w:rsidTr="00DE1D88">
        <w:trPr>
          <w:trHeight w:val="330"/>
        </w:trPr>
        <w:tc>
          <w:tcPr>
            <w:tcW w:w="3974" w:type="dxa"/>
            <w:gridSpan w:val="3"/>
            <w:vMerge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4697DC8E" w14:textId="77777777" w:rsidR="00BD268D" w:rsidRPr="00BD268D" w:rsidRDefault="00BD268D" w:rsidP="00DE1D88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AF51BE3" w14:textId="77777777" w:rsidR="00BD268D" w:rsidRPr="00BD268D" w:rsidRDefault="00BD268D" w:rsidP="00DE1D88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A74F" w14:textId="77777777" w:rsidR="00BD268D" w:rsidRPr="00BD268D" w:rsidRDefault="00BD268D" w:rsidP="00DE1D8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D268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638E655A" w14:textId="77777777" w:rsidR="00BD268D" w:rsidRPr="00BD268D" w:rsidRDefault="00BD268D" w:rsidP="00DE1D8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D268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6.0円/㎏)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1DDC" w14:textId="77777777" w:rsidR="00BD268D" w:rsidRPr="00BD268D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7DE8" w14:textId="77777777" w:rsidR="00BD268D" w:rsidRPr="00BD268D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DFDC" w14:textId="77777777" w:rsidR="00BD268D" w:rsidRPr="00BD268D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8EFC5B3" w14:textId="77777777" w:rsidR="00BD268D" w:rsidRPr="00BD268D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D268D" w:rsidRPr="00BD268D" w14:paraId="4F6DC595" w14:textId="77777777" w:rsidTr="00DE1D88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116A6CF6" w14:textId="77777777" w:rsidR="00BD268D" w:rsidRPr="00BD268D" w:rsidRDefault="00BD268D" w:rsidP="00DE1D88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AE2C2A7" w14:textId="77777777" w:rsidR="00BD268D" w:rsidRPr="00BD268D" w:rsidRDefault="00BD268D" w:rsidP="00DE1D88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5DBB" w14:textId="77777777" w:rsidR="00BD268D" w:rsidRPr="00BD268D" w:rsidRDefault="00BD268D" w:rsidP="00DE1D8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D268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7AE29956" w14:textId="77777777" w:rsidR="00BD268D" w:rsidRPr="00BD268D" w:rsidRDefault="00BD268D" w:rsidP="00DE1D8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D268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8.60円/㎥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603E" w14:textId="77777777" w:rsidR="00BD268D" w:rsidRPr="00BD268D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08DC" w14:textId="77777777" w:rsidR="00BD268D" w:rsidRPr="00BD268D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ADB3" w14:textId="77777777" w:rsidR="00BD268D" w:rsidRPr="00BD268D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B9A7455" w14:textId="77777777" w:rsidR="00BD268D" w:rsidRPr="00BD268D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D268D" w:rsidRPr="00BD268D" w14:paraId="6D984037" w14:textId="77777777" w:rsidTr="00DE1D88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4141C3C3" w14:textId="77777777" w:rsidR="00BD268D" w:rsidRPr="00BD268D" w:rsidRDefault="00BD268D" w:rsidP="00DE1D88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2FFF97E" w14:textId="77777777" w:rsidR="00BD268D" w:rsidRPr="00BD268D" w:rsidRDefault="00BD268D" w:rsidP="00DE1D88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D268D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3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0E99" w14:textId="77777777" w:rsidR="00BD268D" w:rsidRPr="00BD268D" w:rsidRDefault="00BD268D" w:rsidP="00DE1D8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D268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5323C36C" w14:textId="77777777" w:rsidR="00BD268D" w:rsidRPr="00BD268D" w:rsidRDefault="00BD268D" w:rsidP="00DE1D8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D268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2</w:t>
            </w:r>
            <w:r w:rsidRPr="00BD268D">
              <w:rPr>
                <w:rFonts w:cs="Times New Roman"/>
                <w:color w:val="auto"/>
                <w:spacing w:val="2"/>
                <w:sz w:val="18"/>
                <w:szCs w:val="18"/>
              </w:rPr>
              <w:t>4.5</w:t>
            </w:r>
            <w:r w:rsidRPr="00BD268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D6C9" w14:textId="77777777" w:rsidR="00BD268D" w:rsidRPr="00BD268D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A612" w14:textId="77777777" w:rsidR="00BD268D" w:rsidRPr="00BD268D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0491" w14:textId="77777777" w:rsidR="00BD268D" w:rsidRPr="00BD268D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43E43F" w14:textId="77777777" w:rsidR="00BD268D" w:rsidRPr="00BD268D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D268D" w:rsidRPr="00BD268D" w14:paraId="39941B55" w14:textId="77777777" w:rsidTr="00DE1D88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04E47D70" w14:textId="77777777" w:rsidR="00BD268D" w:rsidRPr="00BD268D" w:rsidRDefault="00BD268D" w:rsidP="00DE1D88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CACE41D" w14:textId="77777777" w:rsidR="00BD268D" w:rsidRPr="00BD268D" w:rsidRDefault="00BD268D" w:rsidP="00DE1D88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0FBE" w14:textId="77777777" w:rsidR="00BD268D" w:rsidRPr="00BD268D" w:rsidRDefault="00BD268D" w:rsidP="00DE1D8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D268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7340B261" w14:textId="77777777" w:rsidR="00BD268D" w:rsidRPr="00BD268D" w:rsidRDefault="00BD268D" w:rsidP="00DE1D8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D268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2</w:t>
            </w:r>
            <w:r w:rsidRPr="00BD268D">
              <w:rPr>
                <w:rFonts w:cs="Times New Roman"/>
                <w:color w:val="auto"/>
                <w:spacing w:val="2"/>
                <w:sz w:val="18"/>
                <w:szCs w:val="18"/>
              </w:rPr>
              <w:t>5.9</w:t>
            </w:r>
            <w:r w:rsidRPr="00BD268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296" w14:textId="77777777" w:rsidR="00BD268D" w:rsidRPr="00BD268D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84F9" w14:textId="77777777" w:rsidR="00BD268D" w:rsidRPr="00BD268D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0BF0" w14:textId="77777777" w:rsidR="00BD268D" w:rsidRPr="00BD268D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23DAF7" w14:textId="77777777" w:rsidR="00BD268D" w:rsidRPr="00BD268D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D268D" w:rsidRPr="00BD268D" w14:paraId="4E23ABC6" w14:textId="77777777" w:rsidTr="00DE1D88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01E97169" w14:textId="77777777" w:rsidR="00BD268D" w:rsidRPr="00BD268D" w:rsidRDefault="00BD268D" w:rsidP="00DE1D88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3B08157" w14:textId="77777777" w:rsidR="00BD268D" w:rsidRPr="00BD268D" w:rsidRDefault="00BD268D" w:rsidP="00DE1D88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C94A" w14:textId="77777777" w:rsidR="00BD268D" w:rsidRPr="00BD268D" w:rsidRDefault="00BD268D" w:rsidP="00DE1D8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D268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305CEED4" w14:textId="77777777" w:rsidR="00BD268D" w:rsidRPr="00BD268D" w:rsidRDefault="00BD268D" w:rsidP="00DE1D8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D268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BD268D">
              <w:rPr>
                <w:rFonts w:cs="Times New Roman"/>
                <w:color w:val="auto"/>
                <w:spacing w:val="2"/>
                <w:sz w:val="18"/>
                <w:szCs w:val="18"/>
              </w:rPr>
              <w:t>32.0</w:t>
            </w:r>
            <w:r w:rsidRPr="00BD268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17C6" w14:textId="77777777" w:rsidR="00BD268D" w:rsidRPr="00BD268D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0230" w14:textId="77777777" w:rsidR="00BD268D" w:rsidRPr="00BD268D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BDA2" w14:textId="77777777" w:rsidR="00BD268D" w:rsidRPr="00BD268D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EBD3A9" w14:textId="77777777" w:rsidR="00BD268D" w:rsidRPr="00BD268D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D268D" w:rsidRPr="00BD268D" w14:paraId="1F914541" w14:textId="77777777" w:rsidTr="00DE1D88">
        <w:trPr>
          <w:trHeight w:val="335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4981994E" w14:textId="77777777" w:rsidR="00BD268D" w:rsidRPr="00BD268D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BE31F07" w14:textId="77777777" w:rsidR="00BD268D" w:rsidRPr="00BD268D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1348" w14:textId="77777777" w:rsidR="00BD268D" w:rsidRPr="00BD268D" w:rsidRDefault="00BD268D" w:rsidP="00DE1D8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D268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20326C6D" w14:textId="77777777" w:rsidR="00BD268D" w:rsidRPr="00BD268D" w:rsidRDefault="00BD268D" w:rsidP="00DE1D8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D268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BD268D">
              <w:rPr>
                <w:rFonts w:cs="Times New Roman"/>
                <w:color w:val="auto"/>
                <w:spacing w:val="2"/>
                <w:sz w:val="18"/>
                <w:szCs w:val="18"/>
              </w:rPr>
              <w:t>17.1</w:t>
            </w:r>
            <w:r w:rsidRPr="00BD268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5F13" w14:textId="77777777" w:rsidR="00BD268D" w:rsidRPr="00BD268D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2EB2" w14:textId="77777777" w:rsidR="00BD268D" w:rsidRPr="00BD268D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57DA" w14:textId="77777777" w:rsidR="00BD268D" w:rsidRPr="00BD268D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8D2354" w14:textId="77777777" w:rsidR="00BD268D" w:rsidRPr="00BD268D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D268D" w:rsidRPr="00BD268D" w14:paraId="305FE554" w14:textId="77777777" w:rsidTr="00DE1D88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231A8C48" w14:textId="77777777" w:rsidR="00BD268D" w:rsidRPr="00BD268D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C846C70" w14:textId="77777777" w:rsidR="00BD268D" w:rsidRPr="00BD268D" w:rsidRDefault="00BD268D" w:rsidP="00DE1D88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D268D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5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ED11" w14:textId="77777777" w:rsidR="00BD268D" w:rsidRPr="00BD268D" w:rsidRDefault="00BD268D" w:rsidP="00DE1D8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D268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48D359A0" w14:textId="77777777" w:rsidR="00BD268D" w:rsidRPr="00BD268D" w:rsidRDefault="00BD268D" w:rsidP="00DE1D8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D268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4</w:t>
            </w:r>
            <w:r w:rsidRPr="00BD268D">
              <w:rPr>
                <w:rFonts w:cs="Times New Roman"/>
                <w:color w:val="auto"/>
                <w:spacing w:val="2"/>
                <w:sz w:val="18"/>
                <w:szCs w:val="18"/>
              </w:rPr>
              <w:t>0.8</w:t>
            </w:r>
            <w:r w:rsidRPr="00BD268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2EA8" w14:textId="77777777" w:rsidR="00BD268D" w:rsidRPr="00BD268D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D394" w14:textId="77777777" w:rsidR="00BD268D" w:rsidRPr="00BD268D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81A5" w14:textId="77777777" w:rsidR="00BD268D" w:rsidRPr="00BD268D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1B8F94" w14:textId="77777777" w:rsidR="00BD268D" w:rsidRPr="00BD268D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D268D" w:rsidRPr="00BD268D" w14:paraId="4633F6D3" w14:textId="77777777" w:rsidTr="00DE1D88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69ED82B5" w14:textId="77777777" w:rsidR="00BD268D" w:rsidRPr="00BD268D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7BC46A0" w14:textId="77777777" w:rsidR="00BD268D" w:rsidRPr="00BD268D" w:rsidRDefault="00BD268D" w:rsidP="00DE1D88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3F0A" w14:textId="77777777" w:rsidR="00BD268D" w:rsidRPr="00BD268D" w:rsidRDefault="00BD268D" w:rsidP="00DE1D8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D268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0AF55773" w14:textId="77777777" w:rsidR="00BD268D" w:rsidRPr="00BD268D" w:rsidRDefault="00BD268D" w:rsidP="00DE1D8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D268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4</w:t>
            </w:r>
            <w:r w:rsidRPr="00BD268D">
              <w:rPr>
                <w:rFonts w:cs="Times New Roman"/>
                <w:color w:val="auto"/>
                <w:spacing w:val="2"/>
                <w:sz w:val="18"/>
                <w:szCs w:val="18"/>
              </w:rPr>
              <w:t>3.2</w:t>
            </w:r>
            <w:r w:rsidRPr="00BD268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9127" w14:textId="77777777" w:rsidR="00BD268D" w:rsidRPr="00BD268D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2564" w14:textId="77777777" w:rsidR="00BD268D" w:rsidRPr="00BD268D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24DA" w14:textId="77777777" w:rsidR="00BD268D" w:rsidRPr="00BD268D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FA9507" w14:textId="77777777" w:rsidR="00BD268D" w:rsidRPr="00BD268D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D268D" w:rsidRPr="00BD268D" w14:paraId="0374346E" w14:textId="77777777" w:rsidTr="00DE1D88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5290C8DB" w14:textId="77777777" w:rsidR="00BD268D" w:rsidRPr="00BD268D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77648FC" w14:textId="77777777" w:rsidR="00BD268D" w:rsidRPr="00BD268D" w:rsidRDefault="00BD268D" w:rsidP="00DE1D88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B3B4" w14:textId="77777777" w:rsidR="00BD268D" w:rsidRPr="00BD268D" w:rsidRDefault="00BD268D" w:rsidP="00DE1D8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D268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742CD728" w14:textId="77777777" w:rsidR="00BD268D" w:rsidRPr="00BD268D" w:rsidRDefault="00BD268D" w:rsidP="00DE1D8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D268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lastRenderedPageBreak/>
              <w:t>(</w:t>
            </w:r>
            <w:r w:rsidRPr="00BD268D">
              <w:rPr>
                <w:rFonts w:cs="Times New Roman"/>
                <w:color w:val="auto"/>
                <w:spacing w:val="2"/>
                <w:sz w:val="18"/>
                <w:szCs w:val="18"/>
              </w:rPr>
              <w:t>53.3</w:t>
            </w:r>
            <w:r w:rsidRPr="00BD268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0068" w14:textId="77777777" w:rsidR="00BD268D" w:rsidRPr="00BD268D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7EC1" w14:textId="77777777" w:rsidR="00BD268D" w:rsidRPr="00BD268D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9E63" w14:textId="77777777" w:rsidR="00BD268D" w:rsidRPr="00BD268D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270193" w14:textId="77777777" w:rsidR="00BD268D" w:rsidRPr="00BD268D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D268D" w:rsidRPr="00BD268D" w14:paraId="0F12BA75" w14:textId="77777777" w:rsidTr="00DE1D88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1C0C1324" w14:textId="77777777" w:rsidR="00BD268D" w:rsidRPr="00BD268D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64701E1" w14:textId="77777777" w:rsidR="00BD268D" w:rsidRPr="00BD268D" w:rsidRDefault="00BD268D" w:rsidP="00DE1D88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D840" w14:textId="77777777" w:rsidR="00BD268D" w:rsidRPr="00BD268D" w:rsidRDefault="00BD268D" w:rsidP="00DE1D8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D268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09B7DBFB" w14:textId="77777777" w:rsidR="00BD268D" w:rsidRPr="00BD268D" w:rsidRDefault="00BD268D" w:rsidP="00DE1D8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D268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BD268D">
              <w:rPr>
                <w:rFonts w:cs="Times New Roman"/>
                <w:color w:val="auto"/>
                <w:spacing w:val="2"/>
                <w:sz w:val="18"/>
                <w:szCs w:val="18"/>
              </w:rPr>
              <w:t>28.5</w:t>
            </w:r>
            <w:r w:rsidRPr="00BD268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DFA8" w14:textId="77777777" w:rsidR="00BD268D" w:rsidRPr="00BD268D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2811" w14:textId="77777777" w:rsidR="00BD268D" w:rsidRPr="00BD268D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EDB8" w14:textId="77777777" w:rsidR="00BD268D" w:rsidRPr="00BD268D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B461A4" w14:textId="77777777" w:rsidR="00BD268D" w:rsidRPr="00BD268D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D268D" w:rsidRPr="00BD268D" w14:paraId="15A1E5AB" w14:textId="77777777" w:rsidTr="00DE1D88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5C87C0DE" w14:textId="77777777" w:rsidR="00BD268D" w:rsidRPr="00BD268D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EFEDE7C" w14:textId="77777777" w:rsidR="00BD268D" w:rsidRPr="00BD268D" w:rsidRDefault="00BD268D" w:rsidP="00DE1D88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D268D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7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3314" w14:textId="77777777" w:rsidR="00BD268D" w:rsidRPr="00BD268D" w:rsidRDefault="00BD268D" w:rsidP="00DE1D8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D268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06768606" w14:textId="77777777" w:rsidR="00BD268D" w:rsidRPr="00BD268D" w:rsidRDefault="00BD268D" w:rsidP="00DE1D8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D268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57.1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3C1F" w14:textId="77777777" w:rsidR="00BD268D" w:rsidRPr="00BD268D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1DA0" w14:textId="77777777" w:rsidR="00BD268D" w:rsidRPr="00BD268D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0249E" w14:textId="77777777" w:rsidR="00BD268D" w:rsidRPr="00BD268D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B9A2A8" w14:textId="77777777" w:rsidR="00BD268D" w:rsidRPr="00BD268D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D268D" w:rsidRPr="00BD268D" w14:paraId="458A6825" w14:textId="77777777" w:rsidTr="00DE1D88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7EF49467" w14:textId="77777777" w:rsidR="00BD268D" w:rsidRPr="00BD268D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7EE37F8" w14:textId="77777777" w:rsidR="00BD268D" w:rsidRPr="00BD268D" w:rsidRDefault="00BD268D" w:rsidP="00DE1D88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E5E502" w14:textId="77777777" w:rsidR="00BD268D" w:rsidRPr="00BD268D" w:rsidRDefault="00BD268D" w:rsidP="00DE1D8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D268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068F553F" w14:textId="77777777" w:rsidR="00BD268D" w:rsidRPr="00BD268D" w:rsidRDefault="00BD268D" w:rsidP="00DE1D8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D268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60.5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0B5B" w14:textId="77777777" w:rsidR="00BD268D" w:rsidRPr="00BD268D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881D" w14:textId="77777777" w:rsidR="00BD268D" w:rsidRPr="00BD268D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8326" w14:textId="77777777" w:rsidR="00BD268D" w:rsidRPr="00BD268D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BC0EA4" w14:textId="77777777" w:rsidR="00BD268D" w:rsidRPr="00BD268D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D268D" w:rsidRPr="00BD268D" w14:paraId="6D1A4AF2" w14:textId="77777777" w:rsidTr="00DE1D88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69CA209E" w14:textId="77777777" w:rsidR="00BD268D" w:rsidRPr="00BD268D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A522AB0" w14:textId="77777777" w:rsidR="00BD268D" w:rsidRPr="00BD268D" w:rsidRDefault="00BD268D" w:rsidP="00DE1D88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5AE3" w14:textId="77777777" w:rsidR="00BD268D" w:rsidRPr="00BD268D" w:rsidRDefault="00BD268D" w:rsidP="00DE1D8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D268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5F776BBD" w14:textId="77777777" w:rsidR="00BD268D" w:rsidRPr="00BD268D" w:rsidRDefault="00BD268D" w:rsidP="00DE1D8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D268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BD268D">
              <w:rPr>
                <w:rFonts w:cs="Times New Roman"/>
                <w:color w:val="auto"/>
                <w:spacing w:val="2"/>
                <w:sz w:val="18"/>
                <w:szCs w:val="18"/>
              </w:rPr>
              <w:t>74.6</w:t>
            </w:r>
            <w:r w:rsidRPr="00BD268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111F" w14:textId="77777777" w:rsidR="00BD268D" w:rsidRPr="00BD268D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957A" w14:textId="77777777" w:rsidR="00BD268D" w:rsidRPr="00BD268D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1A2C" w14:textId="77777777" w:rsidR="00BD268D" w:rsidRPr="00BD268D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25F450" w14:textId="77777777" w:rsidR="00BD268D" w:rsidRPr="00BD268D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D268D" w:rsidRPr="00BD268D" w14:paraId="01D2A90E" w14:textId="77777777" w:rsidTr="00DE1D88">
        <w:trPr>
          <w:trHeight w:val="345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24BA145C" w14:textId="77777777" w:rsidR="00BD268D" w:rsidRPr="00BD268D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1ABDD60" w14:textId="77777777" w:rsidR="00BD268D" w:rsidRPr="00BD268D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5816" w14:textId="77777777" w:rsidR="00BD268D" w:rsidRPr="00BD268D" w:rsidRDefault="00BD268D" w:rsidP="00DE1D8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D268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1D37FDEA" w14:textId="77777777" w:rsidR="00BD268D" w:rsidRPr="00BD268D" w:rsidRDefault="00BD268D" w:rsidP="00DE1D8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D268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BD268D">
              <w:rPr>
                <w:rFonts w:cs="Times New Roman"/>
                <w:color w:val="auto"/>
                <w:spacing w:val="2"/>
                <w:sz w:val="18"/>
                <w:szCs w:val="18"/>
              </w:rPr>
              <w:t>39.9</w:t>
            </w:r>
            <w:r w:rsidRPr="00BD268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14BD26" w14:textId="77777777" w:rsidR="00BD268D" w:rsidRPr="00BD268D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A904B1" w14:textId="77777777" w:rsidR="00BD268D" w:rsidRPr="00BD268D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25C261" w14:textId="77777777" w:rsidR="00BD268D" w:rsidRPr="00BD268D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9EF967" w14:textId="77777777" w:rsidR="00BD268D" w:rsidRPr="00BD268D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</w:tbl>
    <w:p w14:paraId="09AC4040" w14:textId="77777777" w:rsidR="00BD268D" w:rsidRPr="00BD268D" w:rsidRDefault="00BD268D" w:rsidP="00BD268D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BD268D">
        <w:rPr>
          <w:rFonts w:cs="Times New Roman" w:hint="eastAsia"/>
          <w:color w:val="auto"/>
          <w:spacing w:val="2"/>
          <w:sz w:val="20"/>
        </w:rPr>
        <w:t>（注）番号は、参加構成員ごとの整理番号とする。</w:t>
      </w:r>
    </w:p>
    <w:p w14:paraId="302999A4" w14:textId="2A18006F" w:rsidR="00BD268D" w:rsidRPr="00BD268D" w:rsidRDefault="00BD268D" w:rsidP="00BD268D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BD268D">
        <w:rPr>
          <w:rFonts w:cs="Times New Roman" w:hint="eastAsia"/>
          <w:color w:val="auto"/>
          <w:spacing w:val="2"/>
          <w:sz w:val="20"/>
        </w:rPr>
        <w:t>（注）※は、「</w:t>
      </w:r>
      <w:r>
        <w:rPr>
          <w:rFonts w:cs="Times New Roman" w:hint="eastAsia"/>
          <w:color w:val="auto"/>
          <w:spacing w:val="2"/>
          <w:sz w:val="20"/>
        </w:rPr>
        <w:t>燃料</w:t>
      </w:r>
      <w:r w:rsidRPr="00BD268D">
        <w:rPr>
          <w:rFonts w:cs="Times New Roman" w:hint="eastAsia"/>
          <w:color w:val="auto"/>
          <w:spacing w:val="2"/>
          <w:sz w:val="20"/>
        </w:rPr>
        <w:t>購入予定数量×積立単価×1/2」で算出する（農家積立分）。切り捨てにより100円単位で記載する。</w:t>
      </w:r>
    </w:p>
    <w:p w14:paraId="46F7F080" w14:textId="77777777" w:rsidR="00BD268D" w:rsidRPr="00BD268D" w:rsidRDefault="00BD268D" w:rsidP="00BD268D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BD268D">
        <w:rPr>
          <w:rFonts w:cs="Times New Roman" w:hint="eastAsia"/>
          <w:color w:val="auto"/>
          <w:spacing w:val="2"/>
          <w:sz w:val="20"/>
        </w:rPr>
        <w:t>（注）分割納付を希望する参加構成員は「〇」を、希望しない場合は「×」を記載する。</w:t>
      </w:r>
    </w:p>
    <w:p w14:paraId="6CC1039F" w14:textId="19459ED8" w:rsidR="00C6517C" w:rsidRPr="00BD268D" w:rsidRDefault="00C6517C" w:rsidP="00BD268D">
      <w:pPr>
        <w:spacing w:line="306" w:lineRule="exact"/>
        <w:rPr>
          <w:rFonts w:cs="Times New Roman"/>
          <w:color w:val="auto"/>
          <w:spacing w:val="2"/>
          <w:sz w:val="20"/>
        </w:rPr>
      </w:pPr>
    </w:p>
    <w:sectPr w:rsidR="00C6517C" w:rsidRPr="00BD268D" w:rsidSect="00C6517C">
      <w:pgSz w:w="16838" w:h="11906" w:orient="landscape" w:code="9"/>
      <w:pgMar w:top="567" w:right="1418" w:bottom="284" w:left="1418" w:header="720" w:footer="720" w:gutter="0"/>
      <w:pgNumType w:start="1"/>
      <w:cols w:space="720"/>
      <w:noEndnote/>
      <w:docGrid w:type="linesAndChars" w:linePitch="32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51F6E" w14:textId="77777777" w:rsidR="00CD219F" w:rsidRDefault="00CD219F">
      <w:r>
        <w:separator/>
      </w:r>
    </w:p>
  </w:endnote>
  <w:endnote w:type="continuationSeparator" w:id="0">
    <w:p w14:paraId="14523640" w14:textId="77777777" w:rsidR="00CD219F" w:rsidRDefault="00CD2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06A39" w14:textId="77777777" w:rsidR="00CD219F" w:rsidRDefault="00CD219F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879AA33" w14:textId="77777777" w:rsidR="00CD219F" w:rsidRDefault="00CD2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D05769"/>
    <w:multiLevelType w:val="hybridMultilevel"/>
    <w:tmpl w:val="68982CAA"/>
    <w:lvl w:ilvl="0" w:tplc="A552E55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0006FCF"/>
    <w:multiLevelType w:val="hybridMultilevel"/>
    <w:tmpl w:val="1F3A356C"/>
    <w:lvl w:ilvl="0" w:tplc="D0C2496C">
      <w:start w:val="1"/>
      <w:numFmt w:val="decimalEnclosedCircle"/>
      <w:lvlText w:val="%1"/>
      <w:lvlJc w:val="left"/>
      <w:pPr>
        <w:ind w:left="11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4" w15:restartNumberingAfterBreak="0">
    <w:nsid w:val="40F53C0A"/>
    <w:multiLevelType w:val="hybridMultilevel"/>
    <w:tmpl w:val="6F28CC6C"/>
    <w:lvl w:ilvl="0" w:tplc="B812328C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5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0101ECB"/>
    <w:multiLevelType w:val="hybridMultilevel"/>
    <w:tmpl w:val="0E7876BA"/>
    <w:lvl w:ilvl="0" w:tplc="72385FF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607C3415"/>
    <w:multiLevelType w:val="hybridMultilevel"/>
    <w:tmpl w:val="A96890C4"/>
    <w:lvl w:ilvl="0" w:tplc="2F589C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693DA3"/>
    <w:multiLevelType w:val="hybridMultilevel"/>
    <w:tmpl w:val="50485DE0"/>
    <w:lvl w:ilvl="0" w:tplc="25E884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F164BF"/>
    <w:multiLevelType w:val="hybridMultilevel"/>
    <w:tmpl w:val="6F4C3A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0"/>
  </w:num>
  <w:num w:numId="10">
    <w:abstractNumId w:val="7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27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34"/>
    <w:rsid w:val="00000BA4"/>
    <w:rsid w:val="00025AD9"/>
    <w:rsid w:val="00032BE9"/>
    <w:rsid w:val="000441BC"/>
    <w:rsid w:val="00053F72"/>
    <w:rsid w:val="00066C6D"/>
    <w:rsid w:val="0007342E"/>
    <w:rsid w:val="00084F91"/>
    <w:rsid w:val="000928E9"/>
    <w:rsid w:val="000D0A44"/>
    <w:rsid w:val="000D1E0F"/>
    <w:rsid w:val="000E337A"/>
    <w:rsid w:val="00110C99"/>
    <w:rsid w:val="00114D94"/>
    <w:rsid w:val="0011744E"/>
    <w:rsid w:val="00121000"/>
    <w:rsid w:val="00135725"/>
    <w:rsid w:val="00163CD1"/>
    <w:rsid w:val="00177395"/>
    <w:rsid w:val="00192121"/>
    <w:rsid w:val="00195CD3"/>
    <w:rsid w:val="00197A1F"/>
    <w:rsid w:val="001C7EB4"/>
    <w:rsid w:val="00203CAC"/>
    <w:rsid w:val="00223489"/>
    <w:rsid w:val="00265811"/>
    <w:rsid w:val="00271106"/>
    <w:rsid w:val="00275AEF"/>
    <w:rsid w:val="002C31E6"/>
    <w:rsid w:val="002C7861"/>
    <w:rsid w:val="002D17E1"/>
    <w:rsid w:val="002F5A09"/>
    <w:rsid w:val="00304826"/>
    <w:rsid w:val="00331ADE"/>
    <w:rsid w:val="003678B3"/>
    <w:rsid w:val="00395C96"/>
    <w:rsid w:val="00396F41"/>
    <w:rsid w:val="003A5663"/>
    <w:rsid w:val="003C7FA1"/>
    <w:rsid w:val="003D3FA1"/>
    <w:rsid w:val="003E40B8"/>
    <w:rsid w:val="003F3161"/>
    <w:rsid w:val="00437E8F"/>
    <w:rsid w:val="00491C7A"/>
    <w:rsid w:val="00492D38"/>
    <w:rsid w:val="00497232"/>
    <w:rsid w:val="004C2718"/>
    <w:rsid w:val="004C5D0C"/>
    <w:rsid w:val="004E4154"/>
    <w:rsid w:val="00510390"/>
    <w:rsid w:val="00560362"/>
    <w:rsid w:val="00571157"/>
    <w:rsid w:val="005973D0"/>
    <w:rsid w:val="005C665E"/>
    <w:rsid w:val="005C7C3A"/>
    <w:rsid w:val="00606B47"/>
    <w:rsid w:val="00632322"/>
    <w:rsid w:val="00684A8A"/>
    <w:rsid w:val="00685B43"/>
    <w:rsid w:val="0069195B"/>
    <w:rsid w:val="006A3693"/>
    <w:rsid w:val="006D3261"/>
    <w:rsid w:val="0076174E"/>
    <w:rsid w:val="00763465"/>
    <w:rsid w:val="00771472"/>
    <w:rsid w:val="00791063"/>
    <w:rsid w:val="007A0685"/>
    <w:rsid w:val="007C5BF0"/>
    <w:rsid w:val="007C7108"/>
    <w:rsid w:val="007F4AD5"/>
    <w:rsid w:val="007F6E16"/>
    <w:rsid w:val="00801E04"/>
    <w:rsid w:val="00843C9E"/>
    <w:rsid w:val="008451B4"/>
    <w:rsid w:val="00846B88"/>
    <w:rsid w:val="00865D73"/>
    <w:rsid w:val="00867F2F"/>
    <w:rsid w:val="00876BB3"/>
    <w:rsid w:val="008843A8"/>
    <w:rsid w:val="008901F2"/>
    <w:rsid w:val="008A1356"/>
    <w:rsid w:val="008B3624"/>
    <w:rsid w:val="008E0CEA"/>
    <w:rsid w:val="00905FB8"/>
    <w:rsid w:val="00926371"/>
    <w:rsid w:val="0095118A"/>
    <w:rsid w:val="009519AE"/>
    <w:rsid w:val="00957223"/>
    <w:rsid w:val="009610BC"/>
    <w:rsid w:val="00971C2B"/>
    <w:rsid w:val="00981F1E"/>
    <w:rsid w:val="009A5475"/>
    <w:rsid w:val="009C7034"/>
    <w:rsid w:val="009D672E"/>
    <w:rsid w:val="009E05EF"/>
    <w:rsid w:val="00A01334"/>
    <w:rsid w:val="00A30331"/>
    <w:rsid w:val="00A5292B"/>
    <w:rsid w:val="00A718B1"/>
    <w:rsid w:val="00A741CE"/>
    <w:rsid w:val="00A76A34"/>
    <w:rsid w:val="00A873EB"/>
    <w:rsid w:val="00AC3DAE"/>
    <w:rsid w:val="00AD48A3"/>
    <w:rsid w:val="00AD6B18"/>
    <w:rsid w:val="00B01860"/>
    <w:rsid w:val="00B346A8"/>
    <w:rsid w:val="00B53516"/>
    <w:rsid w:val="00B61C17"/>
    <w:rsid w:val="00B70CEE"/>
    <w:rsid w:val="00BB456C"/>
    <w:rsid w:val="00BB777A"/>
    <w:rsid w:val="00BD268D"/>
    <w:rsid w:val="00BD2B66"/>
    <w:rsid w:val="00BE082A"/>
    <w:rsid w:val="00BE0A93"/>
    <w:rsid w:val="00BE1530"/>
    <w:rsid w:val="00BE1AE8"/>
    <w:rsid w:val="00C01145"/>
    <w:rsid w:val="00C23759"/>
    <w:rsid w:val="00C26D1F"/>
    <w:rsid w:val="00C6517C"/>
    <w:rsid w:val="00CD219F"/>
    <w:rsid w:val="00D104CE"/>
    <w:rsid w:val="00D223E4"/>
    <w:rsid w:val="00D259F7"/>
    <w:rsid w:val="00D34048"/>
    <w:rsid w:val="00D36904"/>
    <w:rsid w:val="00D5527D"/>
    <w:rsid w:val="00D81178"/>
    <w:rsid w:val="00DD27EA"/>
    <w:rsid w:val="00DD71E2"/>
    <w:rsid w:val="00DE100B"/>
    <w:rsid w:val="00E01D5E"/>
    <w:rsid w:val="00E176AA"/>
    <w:rsid w:val="00E66F6D"/>
    <w:rsid w:val="00E67170"/>
    <w:rsid w:val="00E7024F"/>
    <w:rsid w:val="00EB4B2F"/>
    <w:rsid w:val="00EC3AD4"/>
    <w:rsid w:val="00EC7F99"/>
    <w:rsid w:val="00ED3848"/>
    <w:rsid w:val="00ED7371"/>
    <w:rsid w:val="00EF28BE"/>
    <w:rsid w:val="00F01EB3"/>
    <w:rsid w:val="00F14BA2"/>
    <w:rsid w:val="00F270A3"/>
    <w:rsid w:val="00F41442"/>
    <w:rsid w:val="00F474BD"/>
    <w:rsid w:val="00F709B4"/>
    <w:rsid w:val="00F76B57"/>
    <w:rsid w:val="00F9189B"/>
    <w:rsid w:val="00FA13EA"/>
    <w:rsid w:val="00FB73DE"/>
    <w:rsid w:val="00FD24C9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C2B7A8A"/>
  <w15:docId w15:val="{F77237EE-DBCF-4CD3-924D-3469836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AE8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7">
    <w:name w:val="Table Grid"/>
    <w:basedOn w:val="a1"/>
    <w:uiPriority w:val="59"/>
    <w:rsid w:val="00EB4B2F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451B4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451B4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D268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D268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D268D"/>
    <w:rPr>
      <w:rFonts w:ascii="ＭＳ 明朝" w:cs="ＭＳ 明朝"/>
      <w:color w:val="00000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23DAB-F518-444E-922B-E1E5A31FE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616</Words>
  <Characters>851</Characters>
  <Application>Microsoft Office Word</Application>
  <DocSecurity>0</DocSecurity>
  <Lines>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山梨県</cp:lastModifiedBy>
  <cp:revision>5</cp:revision>
  <cp:lastPrinted>2022-04-04T01:26:00Z</cp:lastPrinted>
  <dcterms:created xsi:type="dcterms:W3CDTF">2022-05-15T00:39:00Z</dcterms:created>
  <dcterms:modified xsi:type="dcterms:W3CDTF">2022-12-07T08:35:00Z</dcterms:modified>
</cp:coreProperties>
</file>